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3529" w14:textId="1D6FFDBD" w:rsidR="00730FA2" w:rsidRPr="00122CD3" w:rsidRDefault="00103C80" w:rsidP="001D313F">
      <w:pPr>
        <w:ind w:left="708" w:hanging="708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B66D3EC" wp14:editId="57AF8307">
                <wp:simplePos x="0" y="0"/>
                <wp:positionH relativeFrom="page">
                  <wp:posOffset>2940050</wp:posOffset>
                </wp:positionH>
                <wp:positionV relativeFrom="paragraph">
                  <wp:posOffset>3932555</wp:posOffset>
                </wp:positionV>
                <wp:extent cx="4588510" cy="431800"/>
                <wp:effectExtent l="0" t="0" r="2540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FCC09" w14:textId="613DA2EC" w:rsidR="006A6AE7" w:rsidRPr="00C7093E" w:rsidRDefault="008717D8" w:rsidP="006A6AE7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6A6AE7"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D3EC" id="Rectangle 36" o:spid="_x0000_s1026" style="position:absolute;left:0;text-align:left;margin-left:231.5pt;margin-top:309.65pt;width:361.3pt;height:3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" fillcolor="white [3212]" stroked="f" strokeweight="3pt">
                <v:fill opacity="34181f"/>
                <v:stroke joinstyle="round" endcap="round"/>
                <v:textbox>
                  <w:txbxContent>
                    <w:p w14:paraId="5F1FCC09" w14:textId="613DA2EC" w:rsidR="006A6AE7" w:rsidRPr="00C7093E" w:rsidRDefault="008717D8" w:rsidP="006A6AE7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6A6AE7"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xpériences professionnel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2A4">
        <w:rPr>
          <w:noProof/>
        </w:rPr>
        <mc:AlternateContent>
          <mc:Choice Requires="wps">
            <w:drawing>
              <wp:anchor distT="118745" distB="118745" distL="114300" distR="114300" simplePos="0" relativeHeight="251945472" behindDoc="1" locked="0" layoutInCell="0" allowOverlap="1" wp14:anchorId="7BF27905" wp14:editId="32F1CD38">
                <wp:simplePos x="0" y="0"/>
                <wp:positionH relativeFrom="page">
                  <wp:posOffset>3108960</wp:posOffset>
                </wp:positionH>
                <wp:positionV relativeFrom="paragraph">
                  <wp:posOffset>2094865</wp:posOffset>
                </wp:positionV>
                <wp:extent cx="4419176" cy="179832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176" cy="17983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C3F4A3B" w14:textId="66EFE5D8" w:rsidR="0098017D" w:rsidRDefault="0098017D" w:rsidP="009312A4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Portfolio : XXXXX.XXXX.fr</w:t>
                            </w:r>
                          </w:p>
                          <w:p w14:paraId="215DB0F4" w14:textId="299BE224" w:rsidR="009312A4" w:rsidRDefault="009312A4" w:rsidP="009312A4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 xml:space="preserve">Réalisation </w:t>
                            </w:r>
                            <w:r w:rsidR="009D1E41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plusieurs projets :</w:t>
                            </w:r>
                          </w:p>
                          <w:p w14:paraId="183892FA" w14:textId="3292665E" w:rsidR="009D1E41" w:rsidRDefault="009D1E41" w:rsidP="009D1E4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Etude utilisateur</w:t>
                            </w:r>
                          </w:p>
                          <w:p w14:paraId="58B57912" w14:textId="068BBC9A" w:rsidR="009D1E41" w:rsidRDefault="00381C95" w:rsidP="009D1E4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Interprétation de données analytiques</w:t>
                            </w:r>
                          </w:p>
                          <w:p w14:paraId="0440E174" w14:textId="4C418655" w:rsidR="00381C95" w:rsidRDefault="00381C95" w:rsidP="009D1E4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Ergonomie d’un site Web</w:t>
                            </w:r>
                          </w:p>
                          <w:p w14:paraId="79D5CFFA" w14:textId="58C119DD" w:rsidR="00381C95" w:rsidRDefault="00381C95" w:rsidP="009D1E4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Préparation et animation d’un atelier</w:t>
                            </w:r>
                          </w:p>
                          <w:p w14:paraId="34FC66E8" w14:textId="048C6862" w:rsidR="00381C95" w:rsidRDefault="00071F41" w:rsidP="009D1E4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Prototypage d’une application mobile</w:t>
                            </w:r>
                          </w:p>
                          <w:p w14:paraId="55A987BC" w14:textId="64FE2DDC" w:rsidR="00071F41" w:rsidRDefault="00071F41" w:rsidP="009D1E4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Définition d’une promesse de service</w:t>
                            </w:r>
                          </w:p>
                          <w:p w14:paraId="4DDFAF1F" w14:textId="68D6F059" w:rsidR="0098017D" w:rsidRPr="0098017D" w:rsidRDefault="0098017D" w:rsidP="009801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Evolution d’un service exista</w:t>
                            </w:r>
                            <w:r w:rsidR="00103C80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279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44.8pt;margin-top:164.95pt;width:347.95pt;height:141.6pt;z-index:-251371008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" o:allowincell="f" filled="f" stroked="f">
                <v:textbox>
                  <w:txbxContent>
                    <w:p w14:paraId="5C3F4A3B" w14:textId="66EFE5D8" w:rsidR="0098017D" w:rsidRDefault="0098017D" w:rsidP="009312A4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Portfolio : XXXXX.XXXX.fr</w:t>
                      </w:r>
                    </w:p>
                    <w:p w14:paraId="215DB0F4" w14:textId="299BE224" w:rsidR="009312A4" w:rsidRDefault="009312A4" w:rsidP="009312A4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 xml:space="preserve">Réalisation </w:t>
                      </w:r>
                      <w:r w:rsidR="009D1E41">
                        <w:rPr>
                          <w:rFonts w:ascii="Quando" w:hAnsi="Quando"/>
                          <w:sz w:val="21"/>
                          <w:szCs w:val="21"/>
                        </w:rPr>
                        <w:t>plusieurs projets :</w:t>
                      </w:r>
                    </w:p>
                    <w:p w14:paraId="183892FA" w14:textId="3292665E" w:rsidR="009D1E41" w:rsidRDefault="009D1E41" w:rsidP="009D1E4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Etude utilisateur</w:t>
                      </w:r>
                    </w:p>
                    <w:p w14:paraId="58B57912" w14:textId="068BBC9A" w:rsidR="009D1E41" w:rsidRDefault="00381C95" w:rsidP="009D1E4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Interprétation de données analytiques</w:t>
                      </w:r>
                    </w:p>
                    <w:p w14:paraId="0440E174" w14:textId="4C418655" w:rsidR="00381C95" w:rsidRDefault="00381C95" w:rsidP="009D1E4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Ergonomie d’un site Web</w:t>
                      </w:r>
                    </w:p>
                    <w:p w14:paraId="79D5CFFA" w14:textId="58C119DD" w:rsidR="00381C95" w:rsidRDefault="00381C95" w:rsidP="009D1E4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Préparation et animation d’un atelier</w:t>
                      </w:r>
                    </w:p>
                    <w:p w14:paraId="34FC66E8" w14:textId="048C6862" w:rsidR="00381C95" w:rsidRDefault="00071F41" w:rsidP="009D1E4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Prototypage d’une application mobile</w:t>
                      </w:r>
                    </w:p>
                    <w:p w14:paraId="55A987BC" w14:textId="64FE2DDC" w:rsidR="00071F41" w:rsidRDefault="00071F41" w:rsidP="009D1E4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Définition d’une promesse de service</w:t>
                      </w:r>
                    </w:p>
                    <w:p w14:paraId="4DDFAF1F" w14:textId="68D6F059" w:rsidR="0098017D" w:rsidRPr="0098017D" w:rsidRDefault="0098017D" w:rsidP="009801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>Evolution d’un service exista</w:t>
                      </w:r>
                      <w:r w:rsidR="00103C80">
                        <w:rPr>
                          <w:rFonts w:ascii="Quando" w:hAnsi="Quando"/>
                          <w:sz w:val="21"/>
                          <w:szCs w:val="21"/>
                        </w:rPr>
                        <w:t>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2A4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F7E1B73" wp14:editId="61EF2FEC">
                <wp:simplePos x="0" y="0"/>
                <wp:positionH relativeFrom="page">
                  <wp:posOffset>2903220</wp:posOffset>
                </wp:positionH>
                <wp:positionV relativeFrom="paragraph">
                  <wp:posOffset>1614805</wp:posOffset>
                </wp:positionV>
                <wp:extent cx="4588510" cy="431800"/>
                <wp:effectExtent l="0" t="0" r="254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E964A" w14:textId="4BB76F36" w:rsidR="009312A4" w:rsidRPr="00C7093E" w:rsidRDefault="009312A4" w:rsidP="009312A4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Projets </w:t>
                            </w:r>
                            <w:proofErr w:type="spellStart"/>
                            <w:r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OpenClass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1B73" id="Rectangle 42" o:spid="_x0000_s1028" style="position:absolute;left:0;text-align:left;margin-left:228.6pt;margin-top:127.15pt;width:361.3pt;height:34pt;z-index: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" fillcolor="white [3212]" stroked="f" strokeweight="3pt">
                <v:fill opacity="34181f"/>
                <v:stroke joinstyle="round" endcap="round"/>
                <v:textbox>
                  <w:txbxContent>
                    <w:p w14:paraId="6D1E964A" w14:textId="4BB76F36" w:rsidR="009312A4" w:rsidRPr="00C7093E" w:rsidRDefault="009312A4" w:rsidP="009312A4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Projets </w:t>
                      </w:r>
                      <w:proofErr w:type="spellStart"/>
                      <w:r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OpenClassRoom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312A4">
        <w:rPr>
          <w:noProof/>
        </w:rPr>
        <mc:AlternateContent>
          <mc:Choice Requires="wps">
            <w:drawing>
              <wp:anchor distT="118745" distB="118745" distL="114300" distR="114300" simplePos="0" relativeHeight="251587072" behindDoc="1" locked="0" layoutInCell="0" allowOverlap="1" wp14:anchorId="59E8D181" wp14:editId="50B75A72">
                <wp:simplePos x="0" y="0"/>
                <wp:positionH relativeFrom="page">
                  <wp:align>right</wp:align>
                </wp:positionH>
                <wp:positionV relativeFrom="paragraph">
                  <wp:posOffset>4407535</wp:posOffset>
                </wp:positionV>
                <wp:extent cx="4419176" cy="1295400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176" cy="1295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860D0A5" w14:textId="44CAF8B7" w:rsidR="00001D02" w:rsidRDefault="001B11D2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416788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1E53" w:rsidRPr="00416788">
                              <w:rPr>
                                <w:rFonts w:ascii="Quando" w:hAnsi="Quando"/>
                                <w:b/>
                                <w:bCs/>
                                <w:sz w:val="24"/>
                                <w:szCs w:val="24"/>
                              </w:rPr>
                              <w:t>Simplifio</w:t>
                            </w:r>
                            <w:proofErr w:type="spellEnd"/>
                            <w:r w:rsidR="006A1E53" w:rsidRPr="00C64268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A28" w:rsidRPr="00C64268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64268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  <w:r w:rsidR="0015705F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020</w:t>
                            </w:r>
                          </w:p>
                          <w:p w14:paraId="39B44B83" w14:textId="6EB23764" w:rsidR="00416788" w:rsidRDefault="00416788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Agence Web</w:t>
                            </w:r>
                          </w:p>
                          <w:p w14:paraId="4603E4A6" w14:textId="77777777" w:rsidR="00416788" w:rsidRPr="00563EDF" w:rsidRDefault="00416788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51D0E4C" w14:textId="00EFE1C7" w:rsidR="00563EDF" w:rsidRDefault="00563EDF" w:rsidP="00E21FD1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ab/>
                            </w:r>
                            <w:r w:rsidR="00580190" w:rsidRPr="00E21FD1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Rédaction de cahier</w:t>
                            </w:r>
                            <w:r w:rsidR="00CD1F07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s</w:t>
                            </w:r>
                            <w:r w:rsidR="00580190" w:rsidRPr="00E21FD1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 xml:space="preserve"> des charge</w:t>
                            </w:r>
                            <w:r w:rsidR="00CD1F07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s</w:t>
                            </w:r>
                            <w:r w:rsidR="00580190" w:rsidRPr="00E21FD1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 xml:space="preserve"> technique</w:t>
                            </w:r>
                            <w:r w:rsidR="00CD1F07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>s</w:t>
                            </w:r>
                            <w:r w:rsidR="00580190" w:rsidRPr="00E21FD1"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 xml:space="preserve"> pour des appels d’offres.</w:t>
                            </w:r>
                          </w:p>
                          <w:p w14:paraId="499E8E76" w14:textId="77777777" w:rsidR="00563EDF" w:rsidRPr="00563EDF" w:rsidRDefault="00563EDF" w:rsidP="00E21FD1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10"/>
                                <w:szCs w:val="10"/>
                              </w:rPr>
                            </w:pPr>
                          </w:p>
                          <w:p w14:paraId="33D975F8" w14:textId="76BA7A2F" w:rsidR="00E375A0" w:rsidRPr="00E21FD1" w:rsidRDefault="00563EDF" w:rsidP="00E21FD1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  <w:tab/>
                            </w:r>
                            <w:r w:rsidR="00CA1409" w:rsidRPr="00E21FD1">
                              <w:rPr>
                                <w:rFonts w:ascii="Quando" w:hAnsi="Quando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éalisation de sites professionnels conduisant à une maîtrise de WordPress et de son écosystème de plugins.</w:t>
                            </w:r>
                          </w:p>
                          <w:p w14:paraId="209C7D2C" w14:textId="053DBE56" w:rsidR="00880F92" w:rsidRPr="00880F92" w:rsidRDefault="00880F92">
                            <w:pPr>
                              <w:pBdr>
                                <w:left w:val="single" w:sz="12" w:space="9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D181" id="_x0000_s1029" type="#_x0000_t202" style="position:absolute;left:0;text-align:left;margin-left:296.75pt;margin-top:347.05pt;width:347.95pt;height:102pt;z-index:-251729408;visibility:visible;mso-wrap-style:square;mso-width-percent:0;mso-height-percent:0;mso-wrap-distance-left:9pt;mso-wrap-distance-top:9.35pt;mso-wrap-distance-right:9pt;mso-wrap-distance-bottom:9.35pt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" o:allowincell="f" filled="f" stroked="f">
                <v:textbox>
                  <w:txbxContent>
                    <w:p w14:paraId="6860D0A5" w14:textId="44CAF8B7" w:rsidR="00001D02" w:rsidRDefault="001B11D2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416788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1E53" w:rsidRPr="00416788">
                        <w:rPr>
                          <w:rFonts w:ascii="Quando" w:hAnsi="Quando"/>
                          <w:b/>
                          <w:bCs/>
                          <w:sz w:val="24"/>
                          <w:szCs w:val="24"/>
                        </w:rPr>
                        <w:t>Simplifio</w:t>
                      </w:r>
                      <w:proofErr w:type="spellEnd"/>
                      <w:r w:rsidR="006A1E53" w:rsidRPr="00C64268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A28" w:rsidRPr="00C64268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– </w:t>
                      </w:r>
                      <w:r w:rsidR="00C64268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2</w:t>
                      </w:r>
                      <w:r w:rsidR="0015705F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020</w:t>
                      </w:r>
                    </w:p>
                    <w:p w14:paraId="39B44B83" w14:textId="6EB23764" w:rsidR="00416788" w:rsidRDefault="00416788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Agence Web</w:t>
                      </w:r>
                    </w:p>
                    <w:p w14:paraId="4603E4A6" w14:textId="77777777" w:rsidR="00416788" w:rsidRPr="00563EDF" w:rsidRDefault="00416788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51D0E4C" w14:textId="00EFE1C7" w:rsidR="00563EDF" w:rsidRDefault="00563EDF" w:rsidP="00E21FD1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ab/>
                      </w:r>
                      <w:r w:rsidR="00580190" w:rsidRPr="00E21FD1">
                        <w:rPr>
                          <w:rFonts w:ascii="Quando" w:hAnsi="Quando"/>
                          <w:sz w:val="21"/>
                          <w:szCs w:val="21"/>
                        </w:rPr>
                        <w:t>Rédaction de cahier</w:t>
                      </w:r>
                      <w:r w:rsidR="00CD1F07">
                        <w:rPr>
                          <w:rFonts w:ascii="Quando" w:hAnsi="Quando"/>
                          <w:sz w:val="21"/>
                          <w:szCs w:val="21"/>
                        </w:rPr>
                        <w:t>s</w:t>
                      </w:r>
                      <w:r w:rsidR="00580190" w:rsidRPr="00E21FD1">
                        <w:rPr>
                          <w:rFonts w:ascii="Quando" w:hAnsi="Quando"/>
                          <w:sz w:val="21"/>
                          <w:szCs w:val="21"/>
                        </w:rPr>
                        <w:t xml:space="preserve"> des charge</w:t>
                      </w:r>
                      <w:r w:rsidR="00CD1F07">
                        <w:rPr>
                          <w:rFonts w:ascii="Quando" w:hAnsi="Quando"/>
                          <w:sz w:val="21"/>
                          <w:szCs w:val="21"/>
                        </w:rPr>
                        <w:t>s</w:t>
                      </w:r>
                      <w:r w:rsidR="00580190" w:rsidRPr="00E21FD1">
                        <w:rPr>
                          <w:rFonts w:ascii="Quando" w:hAnsi="Quando"/>
                          <w:sz w:val="21"/>
                          <w:szCs w:val="21"/>
                        </w:rPr>
                        <w:t xml:space="preserve"> technique</w:t>
                      </w:r>
                      <w:r w:rsidR="00CD1F07">
                        <w:rPr>
                          <w:rFonts w:ascii="Quando" w:hAnsi="Quando"/>
                          <w:sz w:val="21"/>
                          <w:szCs w:val="21"/>
                        </w:rPr>
                        <w:t>s</w:t>
                      </w:r>
                      <w:r w:rsidR="00580190" w:rsidRPr="00E21FD1">
                        <w:rPr>
                          <w:rFonts w:ascii="Quando" w:hAnsi="Quando"/>
                          <w:sz w:val="21"/>
                          <w:szCs w:val="21"/>
                        </w:rPr>
                        <w:t xml:space="preserve"> pour des appels d’offres.</w:t>
                      </w:r>
                    </w:p>
                    <w:p w14:paraId="499E8E76" w14:textId="77777777" w:rsidR="00563EDF" w:rsidRPr="00563EDF" w:rsidRDefault="00563EDF" w:rsidP="00E21FD1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10"/>
                          <w:szCs w:val="10"/>
                        </w:rPr>
                      </w:pPr>
                    </w:p>
                    <w:p w14:paraId="33D975F8" w14:textId="76BA7A2F" w:rsidR="00E375A0" w:rsidRPr="00E21FD1" w:rsidRDefault="00563EDF" w:rsidP="00E21FD1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  <w:r>
                        <w:rPr>
                          <w:rFonts w:ascii="Quando" w:hAnsi="Quando"/>
                          <w:sz w:val="21"/>
                          <w:szCs w:val="21"/>
                        </w:rPr>
                        <w:tab/>
                      </w:r>
                      <w:r w:rsidR="00CA1409" w:rsidRPr="00E21FD1">
                        <w:rPr>
                          <w:rFonts w:ascii="Quando" w:hAnsi="Quando" w:cs="Segoe UI"/>
                          <w:sz w:val="21"/>
                          <w:szCs w:val="21"/>
                          <w:shd w:val="clear" w:color="auto" w:fill="FFFFFF"/>
                        </w:rPr>
                        <w:t>Réalisation de sites professionnels conduisant à une maîtrise de WordPress et de son écosystème de plugins.</w:t>
                      </w:r>
                    </w:p>
                    <w:p w14:paraId="209C7D2C" w14:textId="053DBE56" w:rsidR="00880F92" w:rsidRPr="00880F92" w:rsidRDefault="00880F92">
                      <w:pPr>
                        <w:pBdr>
                          <w:left w:val="single" w:sz="12" w:space="9" w:color="50771B" w:themeColor="accent1"/>
                        </w:pBdr>
                        <w:spacing w:after="0"/>
                        <w:rPr>
                          <w:rFonts w:ascii="Quando" w:hAnsi="Quand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8D6" w:rsidRPr="00BC4CF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0492EF2C" wp14:editId="6BC40598">
                <wp:simplePos x="0" y="0"/>
                <wp:positionH relativeFrom="column">
                  <wp:posOffset>4926330</wp:posOffset>
                </wp:positionH>
                <wp:positionV relativeFrom="paragraph">
                  <wp:posOffset>8884285</wp:posOffset>
                </wp:positionV>
                <wp:extent cx="697442" cy="245534"/>
                <wp:effectExtent l="0" t="0" r="7620" b="254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42" cy="24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47D7" w14:textId="511214AD" w:rsidR="009318D6" w:rsidRPr="002C05AB" w:rsidRDefault="009318D6" w:rsidP="009318D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05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EF2C" id="_x0000_s1030" type="#_x0000_t202" style="position:absolute;left:0;text-align:left;margin-left:387.9pt;margin-top:699.55pt;width:54.9pt;height:19.3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" stroked="f">
                <v:textbox>
                  <w:txbxContent>
                    <w:p w14:paraId="6EC647D7" w14:textId="511214AD" w:rsidR="009318D6" w:rsidRPr="002C05AB" w:rsidRDefault="009318D6" w:rsidP="009318D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C05AB">
                        <w:rPr>
                          <w:b/>
                          <w:bCs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18D6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382DA77" wp14:editId="24DBFC04">
                <wp:simplePos x="0" y="0"/>
                <wp:positionH relativeFrom="margin">
                  <wp:posOffset>5257800</wp:posOffset>
                </wp:positionH>
                <wp:positionV relativeFrom="paragraph">
                  <wp:posOffset>8622030</wp:posOffset>
                </wp:positionV>
                <wp:extent cx="0" cy="188595"/>
                <wp:effectExtent l="0" t="0" r="38100" b="209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F0969" id="Connecteur droit 21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pt,678.9pt" to="414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18D6">
        <w:rPr>
          <w:noProof/>
        </w:rPr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3CFB88BB" wp14:editId="1A7314CA">
                <wp:simplePos x="0" y="0"/>
                <wp:positionH relativeFrom="margin">
                  <wp:posOffset>4628515</wp:posOffset>
                </wp:positionH>
                <wp:positionV relativeFrom="paragraph">
                  <wp:posOffset>8290560</wp:posOffset>
                </wp:positionV>
                <wp:extent cx="1246505" cy="317500"/>
                <wp:effectExtent l="0" t="0" r="1079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C281" w14:textId="4EB9E266" w:rsidR="009318D6" w:rsidRDefault="009318D6" w:rsidP="009318D6">
                            <w:pPr>
                              <w:pStyle w:val="Titre2"/>
                              <w:shd w:val="clear" w:color="auto" w:fill="FFFFFF"/>
                              <w:spacing w:before="0"/>
                              <w:rPr>
                                <w:rFonts w:ascii="Quando" w:hAnsi="Quando"/>
                                <w:color w:val="2021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>UX Designer</w:t>
                            </w:r>
                          </w:p>
                          <w:p w14:paraId="145939CA" w14:textId="343E40A2" w:rsidR="009318D6" w:rsidRPr="00EE1366" w:rsidRDefault="009318D6" w:rsidP="009318D6">
                            <w:pPr>
                              <w:spacing w:after="0"/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  <w:t>OpenClass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8BB" id="_x0000_s1031" type="#_x0000_t202" style="position:absolute;left:0;text-align:left;margin-left:364.45pt;margin-top:652.8pt;width:98.15pt;height:25pt;z-index:25192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">
                <v:fill opacity="29555f"/>
                <v:textbox>
                  <w:txbxContent>
                    <w:p w14:paraId="3187C281" w14:textId="4EB9E266" w:rsidR="009318D6" w:rsidRDefault="009318D6" w:rsidP="009318D6">
                      <w:pPr>
                        <w:pStyle w:val="Titre2"/>
                        <w:shd w:val="clear" w:color="auto" w:fill="FFFFFF"/>
                        <w:spacing w:before="0"/>
                        <w:rPr>
                          <w:rFonts w:ascii="Quando" w:hAnsi="Quando"/>
                          <w:color w:val="202124"/>
                          <w:sz w:val="12"/>
                          <w:szCs w:val="12"/>
                        </w:rPr>
                      </w:pPr>
                      <w:r>
                        <w:rPr>
                          <w:rFonts w:ascii="Quando" w:hAnsi="Quando"/>
                          <w:sz w:val="12"/>
                          <w:szCs w:val="12"/>
                        </w:rPr>
                        <w:t>UX Designer</w:t>
                      </w:r>
                    </w:p>
                    <w:p w14:paraId="145939CA" w14:textId="343E40A2" w:rsidR="009318D6" w:rsidRPr="00EE1366" w:rsidRDefault="009318D6" w:rsidP="009318D6">
                      <w:pPr>
                        <w:spacing w:after="0"/>
                        <w:rPr>
                          <w:rFonts w:ascii="Quando" w:hAnsi="Quando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  <w:t>OpenClassRo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D6"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4E045BC1" wp14:editId="249F72DA">
                <wp:simplePos x="0" y="0"/>
                <wp:positionH relativeFrom="margin">
                  <wp:posOffset>3680460</wp:posOffset>
                </wp:positionH>
                <wp:positionV relativeFrom="paragraph">
                  <wp:posOffset>9288780</wp:posOffset>
                </wp:positionV>
                <wp:extent cx="1246505" cy="317500"/>
                <wp:effectExtent l="0" t="0" r="10795" b="2540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3810" w14:textId="14CC4894" w:rsidR="00EE1366" w:rsidRDefault="00EE1366" w:rsidP="00EE1366">
                            <w:pPr>
                              <w:pStyle w:val="Titre2"/>
                              <w:shd w:val="clear" w:color="auto" w:fill="FFFFFF"/>
                              <w:spacing w:before="0"/>
                              <w:rPr>
                                <w:rFonts w:ascii="Quando" w:hAnsi="Quando"/>
                                <w:color w:val="202124"/>
                                <w:sz w:val="12"/>
                                <w:szCs w:val="12"/>
                              </w:rPr>
                            </w:pPr>
                            <w:r w:rsidRPr="00EE1366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 xml:space="preserve">POEC - </w:t>
                            </w:r>
                            <w:r w:rsidRPr="00EE1366">
                              <w:rPr>
                                <w:rFonts w:ascii="Quando" w:hAnsi="Quando"/>
                                <w:color w:val="202124"/>
                                <w:sz w:val="12"/>
                                <w:szCs w:val="12"/>
                              </w:rPr>
                              <w:t>Développeur PHP</w:t>
                            </w:r>
                          </w:p>
                          <w:p w14:paraId="7C0904AB" w14:textId="701BFD5C" w:rsidR="00EE1366" w:rsidRPr="00EE1366" w:rsidRDefault="00EE1366" w:rsidP="00EE1366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E1366"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  <w:t>La MANU - Versailles</w:t>
                            </w:r>
                          </w:p>
                          <w:p w14:paraId="2D75110E" w14:textId="4C566CCB" w:rsidR="00EE1366" w:rsidRPr="00EE1366" w:rsidRDefault="00EE1366" w:rsidP="00EE1366">
                            <w:pPr>
                              <w:spacing w:after="0"/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5BC1" id="_x0000_s1032" type="#_x0000_t202" style="position:absolute;left:0;text-align:left;margin-left:289.8pt;margin-top:731.4pt;width:98.15pt;height:2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">
                <v:fill opacity="29555f"/>
                <v:textbox>
                  <w:txbxContent>
                    <w:p w14:paraId="183F3810" w14:textId="14CC4894" w:rsidR="00EE1366" w:rsidRDefault="00EE1366" w:rsidP="00EE1366">
                      <w:pPr>
                        <w:pStyle w:val="Titre2"/>
                        <w:shd w:val="clear" w:color="auto" w:fill="FFFFFF"/>
                        <w:spacing w:before="0"/>
                        <w:rPr>
                          <w:rFonts w:ascii="Quando" w:hAnsi="Quando"/>
                          <w:color w:val="202124"/>
                          <w:sz w:val="12"/>
                          <w:szCs w:val="12"/>
                        </w:rPr>
                      </w:pPr>
                      <w:r w:rsidRPr="00EE1366">
                        <w:rPr>
                          <w:rFonts w:ascii="Quando" w:hAnsi="Quando"/>
                          <w:sz w:val="12"/>
                          <w:szCs w:val="12"/>
                        </w:rPr>
                        <w:t xml:space="preserve">POEC - </w:t>
                      </w:r>
                      <w:r w:rsidRPr="00EE1366">
                        <w:rPr>
                          <w:rFonts w:ascii="Quando" w:hAnsi="Quando"/>
                          <w:color w:val="202124"/>
                          <w:sz w:val="12"/>
                          <w:szCs w:val="12"/>
                        </w:rPr>
                        <w:t>Développeur PHP</w:t>
                      </w:r>
                    </w:p>
                    <w:p w14:paraId="7C0904AB" w14:textId="701BFD5C" w:rsidR="00EE1366" w:rsidRPr="00EE1366" w:rsidRDefault="00EE1366" w:rsidP="00EE1366">
                      <w:pPr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</w:pPr>
                      <w:r w:rsidRPr="00EE1366"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  <w:t>La MANU - Versailles</w:t>
                      </w:r>
                    </w:p>
                    <w:p w14:paraId="2D75110E" w14:textId="4C566CCB" w:rsidR="00EE1366" w:rsidRPr="00EE1366" w:rsidRDefault="00EE1366" w:rsidP="00EE1366">
                      <w:pPr>
                        <w:spacing w:after="0"/>
                        <w:rPr>
                          <w:rFonts w:ascii="Quando" w:hAnsi="Quando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8D6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B291A92" wp14:editId="18BF5520">
                <wp:simplePos x="0" y="0"/>
                <wp:positionH relativeFrom="margin">
                  <wp:posOffset>4015105</wp:posOffset>
                </wp:positionH>
                <wp:positionV relativeFrom="paragraph">
                  <wp:posOffset>9112884</wp:posOffset>
                </wp:positionV>
                <wp:extent cx="0" cy="188595"/>
                <wp:effectExtent l="0" t="0" r="38100" b="2095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EC33" id="Connecteur droit 52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15pt,717.55pt" to="316.15pt,7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B269F" w:rsidRPr="00BC4CF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4D948737" wp14:editId="365B889E">
                <wp:simplePos x="0" y="0"/>
                <wp:positionH relativeFrom="column">
                  <wp:posOffset>3681730</wp:posOffset>
                </wp:positionH>
                <wp:positionV relativeFrom="paragraph">
                  <wp:posOffset>8878570</wp:posOffset>
                </wp:positionV>
                <wp:extent cx="697442" cy="245534"/>
                <wp:effectExtent l="0" t="0" r="7620" b="254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42" cy="24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734E" w14:textId="080600A7" w:rsidR="00EE1366" w:rsidRPr="002C05AB" w:rsidRDefault="00EE1366" w:rsidP="00EE136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05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8737" id="_x0000_s1033" type="#_x0000_t202" style="position:absolute;left:0;text-align:left;margin-left:289.9pt;margin-top:699.1pt;width:54.9pt;height:19.3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" stroked="f">
                <v:textbox>
                  <w:txbxContent>
                    <w:p w14:paraId="6F3E734E" w14:textId="080600A7" w:rsidR="00EE1366" w:rsidRPr="002C05AB" w:rsidRDefault="00EE1366" w:rsidP="00EE136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C05AB">
                        <w:rPr>
                          <w:b/>
                          <w:bCs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B269F"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3121D120" wp14:editId="71B4E2CB">
                <wp:simplePos x="0" y="0"/>
                <wp:positionH relativeFrom="margin">
                  <wp:posOffset>1936750</wp:posOffset>
                </wp:positionH>
                <wp:positionV relativeFrom="paragraph">
                  <wp:posOffset>9298305</wp:posOffset>
                </wp:positionV>
                <wp:extent cx="1569720" cy="317500"/>
                <wp:effectExtent l="0" t="0" r="11430" b="2540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60C2" w14:textId="6D93A498" w:rsidR="00D87AD5" w:rsidRPr="00D3607B" w:rsidRDefault="00D87AD5" w:rsidP="00001D02">
                            <w:pPr>
                              <w:spacing w:after="0"/>
                              <w:jc w:val="center"/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</w:pPr>
                            <w:r w:rsidRPr="00D3607B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>Développeu</w:t>
                            </w:r>
                            <w:r w:rsidR="00BA056D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>r</w:t>
                            </w:r>
                            <w:r w:rsidRPr="00D3607B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 xml:space="preserve"> Intégrateur Web</w:t>
                            </w:r>
                          </w:p>
                          <w:p w14:paraId="402C1A9F" w14:textId="4C204BD8" w:rsidR="00001D02" w:rsidRPr="00D3607B" w:rsidRDefault="00001D02" w:rsidP="00001D02">
                            <w:pPr>
                              <w:spacing w:after="0"/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3607B"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  <w:t>Ifocop</w:t>
                            </w:r>
                            <w:r w:rsidR="00EE1366"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- Mont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D120" id="_x0000_s1034" type="#_x0000_t202" style="position:absolute;left:0;text-align:left;margin-left:152.5pt;margin-top:732.15pt;width:123.6pt;height:25pt;z-index:25154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">
                <v:fill opacity="29555f"/>
                <v:textbox>
                  <w:txbxContent>
                    <w:p w14:paraId="23BF60C2" w14:textId="6D93A498" w:rsidR="00D87AD5" w:rsidRPr="00D3607B" w:rsidRDefault="00D87AD5" w:rsidP="00001D02">
                      <w:pPr>
                        <w:spacing w:after="0"/>
                        <w:jc w:val="center"/>
                        <w:rPr>
                          <w:rFonts w:ascii="Quando" w:hAnsi="Quando"/>
                          <w:sz w:val="12"/>
                          <w:szCs w:val="12"/>
                        </w:rPr>
                      </w:pPr>
                      <w:r w:rsidRPr="00D3607B">
                        <w:rPr>
                          <w:rFonts w:ascii="Quando" w:hAnsi="Quando"/>
                          <w:sz w:val="12"/>
                          <w:szCs w:val="12"/>
                        </w:rPr>
                        <w:t>Développeu</w:t>
                      </w:r>
                      <w:r w:rsidR="00BA056D">
                        <w:rPr>
                          <w:rFonts w:ascii="Quando" w:hAnsi="Quando"/>
                          <w:sz w:val="12"/>
                          <w:szCs w:val="12"/>
                        </w:rPr>
                        <w:t>r</w:t>
                      </w:r>
                      <w:r w:rsidRPr="00D3607B">
                        <w:rPr>
                          <w:rFonts w:ascii="Quando" w:hAnsi="Quando"/>
                          <w:sz w:val="12"/>
                          <w:szCs w:val="12"/>
                        </w:rPr>
                        <w:t xml:space="preserve"> Intégrateur Web</w:t>
                      </w:r>
                    </w:p>
                    <w:p w14:paraId="402C1A9F" w14:textId="4C204BD8" w:rsidR="00001D02" w:rsidRPr="00D3607B" w:rsidRDefault="00001D02" w:rsidP="00001D02">
                      <w:pPr>
                        <w:spacing w:after="0"/>
                        <w:jc w:val="center"/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</w:pPr>
                      <w:r w:rsidRPr="00D3607B"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  <w:t>Ifocop</w:t>
                      </w:r>
                      <w:r w:rsidR="00EE1366"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  <w:t xml:space="preserve"> - Mont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69F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6F533CC" wp14:editId="3454E5B9">
                <wp:simplePos x="0" y="0"/>
                <wp:positionH relativeFrom="margin">
                  <wp:posOffset>2560955</wp:posOffset>
                </wp:positionH>
                <wp:positionV relativeFrom="paragraph">
                  <wp:posOffset>9095105</wp:posOffset>
                </wp:positionV>
                <wp:extent cx="0" cy="180340"/>
                <wp:effectExtent l="0" t="0" r="38100" b="2921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9AF4" id="Connecteur droit 31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65pt,716.15pt" to="201.65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ZmAEAAIcDAAAOAAAAZHJzL2Uyb0RvYy54bWysU9uO0zAQfUfiHyy/0yQLQq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B269F" w:rsidRPr="00BC4CF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5D222DA" wp14:editId="3C0C94AD">
                <wp:simplePos x="0" y="0"/>
                <wp:positionH relativeFrom="column">
                  <wp:posOffset>2233930</wp:posOffset>
                </wp:positionH>
                <wp:positionV relativeFrom="paragraph">
                  <wp:posOffset>8883015</wp:posOffset>
                </wp:positionV>
                <wp:extent cx="638175" cy="216535"/>
                <wp:effectExtent l="0" t="0" r="952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DFA1" w14:textId="13BFA7E5" w:rsidR="00DB6811" w:rsidRPr="00BC4CFB" w:rsidRDefault="00DB6811" w:rsidP="00DB68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2DA" id="_x0000_s1035" type="#_x0000_t202" style="position:absolute;left:0;text-align:left;margin-left:175.9pt;margin-top:699.45pt;width:50.25pt;height:17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6FEgIAAP0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" stroked="f">
                <v:textbox>
                  <w:txbxContent>
                    <w:p w14:paraId="38B6DFA1" w14:textId="13BFA7E5" w:rsidR="00DB6811" w:rsidRPr="00BC4CFB" w:rsidRDefault="00DB6811" w:rsidP="00DB68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CB2646">
        <w:rPr>
          <w:noProof/>
        </w:rPr>
        <mc:AlternateContent>
          <mc:Choice Requires="wpg">
            <w:drawing>
              <wp:anchor distT="0" distB="0" distL="457200" distR="457200" simplePos="0" relativeHeight="251432448" behindDoc="0" locked="0" layoutInCell="1" allowOverlap="1" wp14:anchorId="398CE18A" wp14:editId="38584903">
                <wp:simplePos x="0" y="0"/>
                <wp:positionH relativeFrom="page">
                  <wp:posOffset>1478280</wp:posOffset>
                </wp:positionH>
                <wp:positionV relativeFrom="page">
                  <wp:posOffset>-1440180</wp:posOffset>
                </wp:positionV>
                <wp:extent cx="9595485" cy="14338935"/>
                <wp:effectExtent l="0" t="0" r="0" b="5715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5485" cy="14338935"/>
                          <a:chOff x="-2249874" y="-5688118"/>
                          <a:chExt cx="5331863" cy="11343984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44697" y="-4243256"/>
                            <a:ext cx="3037292" cy="9899122"/>
                            <a:chOff x="44697" y="-4243256"/>
                            <a:chExt cx="3037292" cy="989912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44697" y="-4243256"/>
                              <a:ext cx="3037292" cy="8254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orme libre 90"/>
                          <wps:cNvSpPr>
                            <a:spLocks/>
                          </wps:cNvSpPr>
                          <wps:spPr bwMode="auto">
                            <a:xfrm>
                              <a:off x="1510648" y="5649516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-2249874" y="-5688118"/>
                            <a:ext cx="3482362" cy="3496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7EE55" w14:textId="77777777" w:rsidR="00C028F5" w:rsidRDefault="00C028F5" w:rsidP="00B704D7">
                              <w:pPr>
                                <w:spacing w:line="240" w:lineRule="auto"/>
                                <w:jc w:val="center"/>
                                <w:rPr>
                                  <w:rFonts w:ascii="Quando" w:hAnsi="Quando" w:cs="Arial"/>
                                  <w:b/>
                                  <w:bCs/>
                                  <w:color w:val="222222"/>
                                  <w:shd w:val="clear" w:color="auto" w:fill="FFFFFF"/>
                                </w:rPr>
                              </w:pPr>
                            </w:p>
                            <w:p w14:paraId="59D874AE" w14:textId="504A9608" w:rsidR="00E6649F" w:rsidRDefault="0068173B" w:rsidP="00EF7DA2">
                              <w:pPr>
                                <w:spacing w:line="240" w:lineRule="auto"/>
                                <w:jc w:val="center"/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X designeuse junior, </w:t>
                              </w:r>
                              <w:r w:rsidR="00A807B4"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’apporte mon expertise grâces à mes expériences professionnelles précédentes.</w:t>
                              </w:r>
                            </w:p>
                            <w:p w14:paraId="093A1FFF" w14:textId="2F784621" w:rsidR="00A807B4" w:rsidRDefault="00A807B4" w:rsidP="00EF7DA2">
                              <w:pPr>
                                <w:spacing w:line="240" w:lineRule="auto"/>
                                <w:jc w:val="center"/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 Client </w:t>
                              </w:r>
                              <w:r w:rsidR="000E3DE4"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toujours été au cœur de mes préoccupations.</w:t>
                              </w:r>
                            </w:p>
                            <w:p w14:paraId="5C6733C7" w14:textId="2E8A0D77" w:rsidR="000E3DE4" w:rsidRPr="000B7404" w:rsidRDefault="000E3DE4" w:rsidP="00EF7DA2">
                              <w:pPr>
                                <w:spacing w:line="240" w:lineRule="auto"/>
                                <w:jc w:val="center"/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Que ce soit dans </w:t>
                              </w:r>
                              <w:r w:rsidR="009E719A"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 cadre du support client ou dans le développement de sites web, je le met toujours en avant pour que </w:t>
                              </w:r>
                              <w:r w:rsidR="009B269F">
                                <w:rPr>
                                  <w:rFonts w:ascii="Quando" w:eastAsiaTheme="majorEastAsia" w:hAnsi="Quando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cours soit le plus adapté et le plus confort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CE18A" id="Groupe 86" o:spid="_x0000_s1036" style="position:absolute;left:0;text-align:left;margin-left:116.4pt;margin-top:-113.4pt;width:755.55pt;height:1129.05pt;z-index:251432448;mso-wrap-distance-left:36pt;mso-wrap-distance-right:36pt;mso-position-horizontal-relative:page;mso-position-vertical-relative:page;mso-width-relative:margin;mso-height-relative:margin" coordorigin="-22498,-56881" coordsize="53318,11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">
                <v:group id="Groupe 87" o:spid="_x0000_s1037" style="position:absolute;left:446;top:-42432;width:30373;height:98990" coordorigin="446,-42432" coordsize="30372,9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38" style="position:absolute;left:446;top:-42432;width:30373;height:8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/>
                  <v:shape id="Forme libre 90" o:spid="_x0000_s1039" style="position:absolute;left:15106;top:56495;width:79;height:6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" path="m,4r5,l5,,,4xe" fillcolor="#666972 [1614]" stroked="f">
                    <v:path arrowok="t" o:connecttype="custom" o:connectlocs="0,6350;7938,6350;7938,0;0,6350" o:connectangles="0,0,0,0"/>
                  </v:shape>
                </v:group>
                <v:shape id="Zone de texte 102" o:spid="_x0000_s1040" type="#_x0000_t202" style="position:absolute;left:-22498;top:-56881;width:34822;height:3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14:paraId="7C57EE55" w14:textId="77777777" w:rsidR="00C028F5" w:rsidRDefault="00C028F5" w:rsidP="00B704D7">
                        <w:pPr>
                          <w:spacing w:line="240" w:lineRule="auto"/>
                          <w:jc w:val="center"/>
                          <w:rPr>
                            <w:rFonts w:ascii="Quando" w:hAnsi="Quando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</w:pPr>
                      </w:p>
                      <w:p w14:paraId="59D874AE" w14:textId="504A9608" w:rsidR="00E6649F" w:rsidRDefault="0068173B" w:rsidP="00EF7DA2">
                        <w:pPr>
                          <w:spacing w:line="240" w:lineRule="auto"/>
                          <w:jc w:val="center"/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X designeuse junior, </w:t>
                        </w:r>
                        <w:r w:rsidR="00A807B4"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’apporte mon expertise grâces à mes expériences professionnelles précédentes.</w:t>
                        </w:r>
                      </w:p>
                      <w:p w14:paraId="093A1FFF" w14:textId="2F784621" w:rsidR="00A807B4" w:rsidRDefault="00A807B4" w:rsidP="00EF7DA2">
                        <w:pPr>
                          <w:spacing w:line="240" w:lineRule="auto"/>
                          <w:jc w:val="center"/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 Client </w:t>
                        </w:r>
                        <w:r w:rsidR="000E3DE4"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toujours été au cœur de mes préoccupations.</w:t>
                        </w:r>
                      </w:p>
                      <w:p w14:paraId="5C6733C7" w14:textId="2E8A0D77" w:rsidR="000E3DE4" w:rsidRPr="000B7404" w:rsidRDefault="000E3DE4" w:rsidP="00EF7DA2">
                        <w:pPr>
                          <w:spacing w:line="240" w:lineRule="auto"/>
                          <w:jc w:val="center"/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Que ce soit dans </w:t>
                        </w:r>
                        <w:r w:rsidR="009E719A"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 cadre du support client ou dans le développement de sites web, je le met toujours en avant pour que </w:t>
                        </w:r>
                        <w:r w:rsidR="009B269F">
                          <w:rPr>
                            <w:rFonts w:ascii="Quando" w:eastAsiaTheme="majorEastAsia" w:hAnsi="Quando" w:cstheme="majorBid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cours soit le plus adapté et le plus confortabl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2646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C25219D" wp14:editId="62E60CF1">
                <wp:simplePos x="0" y="0"/>
                <wp:positionH relativeFrom="leftMargin">
                  <wp:posOffset>2141220</wp:posOffset>
                </wp:positionH>
                <wp:positionV relativeFrom="paragraph">
                  <wp:posOffset>5421630</wp:posOffset>
                </wp:positionV>
                <wp:extent cx="1108710" cy="313055"/>
                <wp:effectExtent l="0" t="0" r="0" b="1079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9E17" w14:textId="235B4E2F" w:rsidR="00AD2429" w:rsidRPr="00460FB0" w:rsidRDefault="00BE1B57" w:rsidP="00AD2429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  <w:p w14:paraId="6398C214" w14:textId="77777777" w:rsidR="00AD2429" w:rsidRPr="00460FB0" w:rsidRDefault="00AD2429" w:rsidP="00AD2429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5A5E6A" w14:textId="77777777" w:rsidR="00AD2429" w:rsidRPr="00460FB0" w:rsidRDefault="00AD2429" w:rsidP="00AD2429">
                            <w:pPr>
                              <w:pStyle w:val="Titre2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3E510F5" w14:textId="77777777" w:rsidR="00AD2429" w:rsidRPr="00460FB0" w:rsidRDefault="00AD2429" w:rsidP="00AD2429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19D" id="Zone de texte 35" o:spid="_x0000_s1041" type="#_x0000_t202" style="position:absolute;left:0;text-align:left;margin-left:168.6pt;margin-top:426.9pt;width:87.3pt;height:24.65pt;z-index:251822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" filled="f" stroked="f" strokeweight=".5pt">
                <v:textbox inset=",7.2pt,,0">
                  <w:txbxContent>
                    <w:p w14:paraId="50979E17" w14:textId="235B4E2F" w:rsidR="00AD2429" w:rsidRPr="00460FB0" w:rsidRDefault="00BE1B57" w:rsidP="00AD2429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  <w:p w14:paraId="6398C214" w14:textId="77777777" w:rsidR="00AD2429" w:rsidRPr="00460FB0" w:rsidRDefault="00AD2429" w:rsidP="00AD2429">
                      <w:pPr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5A5E6A" w14:textId="77777777" w:rsidR="00AD2429" w:rsidRPr="00460FB0" w:rsidRDefault="00AD2429" w:rsidP="00AD2429">
                      <w:pPr>
                        <w:pStyle w:val="Titre2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03E510F5" w14:textId="77777777" w:rsidR="00AD2429" w:rsidRPr="00460FB0" w:rsidRDefault="00AD2429" w:rsidP="00AD2429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646">
        <w:rPr>
          <w:noProof/>
          <w:color w:val="000000" w:themeColor="text1"/>
        </w:rPr>
        <w:drawing>
          <wp:anchor distT="0" distB="0" distL="114300" distR="114300" simplePos="0" relativeHeight="251891200" behindDoc="0" locked="0" layoutInCell="1" allowOverlap="1" wp14:anchorId="432C000D" wp14:editId="11260E56">
            <wp:simplePos x="0" y="0"/>
            <wp:positionH relativeFrom="column">
              <wp:posOffset>1546860</wp:posOffset>
            </wp:positionH>
            <wp:positionV relativeFrom="paragraph">
              <wp:posOffset>5717540</wp:posOffset>
            </wp:positionV>
            <wp:extent cx="259080" cy="259080"/>
            <wp:effectExtent l="0" t="0" r="7620" b="762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46">
        <w:rPr>
          <w:rFonts w:ascii="Quando" w:hAnsi="Quando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913728" behindDoc="0" locked="0" layoutInCell="1" allowOverlap="1" wp14:anchorId="250697E2" wp14:editId="52E5B7C1">
            <wp:simplePos x="0" y="0"/>
            <wp:positionH relativeFrom="leftMargin">
              <wp:posOffset>511175</wp:posOffset>
            </wp:positionH>
            <wp:positionV relativeFrom="paragraph">
              <wp:posOffset>5723890</wp:posOffset>
            </wp:positionV>
            <wp:extent cx="257175" cy="257175"/>
            <wp:effectExtent l="0" t="0" r="9525" b="9525"/>
            <wp:wrapNone/>
            <wp:docPr id="23" name="Image 2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646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FF23AB2" wp14:editId="0876E2E0">
                <wp:simplePos x="0" y="0"/>
                <wp:positionH relativeFrom="page">
                  <wp:posOffset>129540</wp:posOffset>
                </wp:positionH>
                <wp:positionV relativeFrom="paragraph">
                  <wp:posOffset>5371465</wp:posOffset>
                </wp:positionV>
                <wp:extent cx="929640" cy="350520"/>
                <wp:effectExtent l="0" t="0" r="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D3A5" w14:textId="43E6792E" w:rsidR="00AE2EF2" w:rsidRPr="00460FB0" w:rsidRDefault="00D7642D" w:rsidP="00AE2EF2">
                            <w:pPr>
                              <w:pStyle w:val="Titre2"/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ymfony</w:t>
                            </w:r>
                          </w:p>
                          <w:p w14:paraId="067C30BE" w14:textId="2DB3F9D7" w:rsidR="00AE2EF2" w:rsidRPr="00460FB0" w:rsidRDefault="00AE2EF2" w:rsidP="00AE2EF2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66ADA8" w14:textId="77777777" w:rsidR="00AE2EF2" w:rsidRPr="00460FB0" w:rsidRDefault="00AE2EF2" w:rsidP="00AE2EF2">
                            <w:pPr>
                              <w:pStyle w:val="Titre2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F20EE8F" w14:textId="77777777" w:rsidR="00AE2EF2" w:rsidRPr="00460FB0" w:rsidRDefault="00AE2EF2" w:rsidP="00AE2EF2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3AB2" id="Zone de texte 3" o:spid="_x0000_s1042" type="#_x0000_t202" style="position:absolute;left:0;text-align:left;margin-left:10.2pt;margin-top:422.95pt;width:73.2pt;height:27.6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" filled="f" stroked="f" strokeweight=".5pt">
                <v:textbox inset=",7.2pt,,0">
                  <w:txbxContent>
                    <w:p w14:paraId="4F18D3A5" w14:textId="43E6792E" w:rsidR="00AE2EF2" w:rsidRPr="00460FB0" w:rsidRDefault="00D7642D" w:rsidP="00AE2EF2">
                      <w:pPr>
                        <w:pStyle w:val="Titre2"/>
                        <w:jc w:val="center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ymfony</w:t>
                      </w:r>
                    </w:p>
                    <w:p w14:paraId="067C30BE" w14:textId="2DB3F9D7" w:rsidR="00AE2EF2" w:rsidRPr="00460FB0" w:rsidRDefault="00AE2EF2" w:rsidP="00AE2EF2">
                      <w:pPr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566ADA8" w14:textId="77777777" w:rsidR="00AE2EF2" w:rsidRPr="00460FB0" w:rsidRDefault="00AE2EF2" w:rsidP="00AE2EF2">
                      <w:pPr>
                        <w:pStyle w:val="Titre2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2F20EE8F" w14:textId="77777777" w:rsidR="00AE2EF2" w:rsidRPr="00460FB0" w:rsidRDefault="00AE2EF2" w:rsidP="00AE2EF2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2A0A"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3A2A92E7" wp14:editId="0B6E4BF8">
                <wp:simplePos x="0" y="0"/>
                <wp:positionH relativeFrom="column">
                  <wp:posOffset>-809625</wp:posOffset>
                </wp:positionH>
                <wp:positionV relativeFrom="paragraph">
                  <wp:posOffset>5055870</wp:posOffset>
                </wp:positionV>
                <wp:extent cx="2857500" cy="3810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563D" w14:textId="2ADBC2F9" w:rsidR="00204C82" w:rsidRPr="00C7093E" w:rsidRDefault="00204C82" w:rsidP="00204C82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A92E7" id="Rectangle 60" o:spid="_x0000_s1043" style="position:absolute;left:0;text-align:left;margin-left:-63.75pt;margin-top:398.1pt;width:225pt;height:30pt;z-index:-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" fillcolor="white [3212]" stroked="f" strokeweight="3pt">
                <v:fill opacity="34181f"/>
                <v:stroke joinstyle="round" endcap="round"/>
                <v:textbox>
                  <w:txbxContent>
                    <w:p w14:paraId="19DF563D" w14:textId="2ADBC2F9" w:rsidR="00204C82" w:rsidRPr="00C7093E" w:rsidRDefault="00204C82" w:rsidP="00204C82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Technologies</w:t>
                      </w:r>
                    </w:p>
                  </w:txbxContent>
                </v:textbox>
              </v:rect>
            </w:pict>
          </mc:Fallback>
        </mc:AlternateContent>
      </w:r>
      <w:r w:rsidR="00B50E4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5B4BE2" wp14:editId="02E67EB7">
                <wp:simplePos x="0" y="0"/>
                <wp:positionH relativeFrom="leftMargin">
                  <wp:posOffset>40005</wp:posOffset>
                </wp:positionH>
                <wp:positionV relativeFrom="paragraph">
                  <wp:posOffset>3797935</wp:posOffset>
                </wp:positionV>
                <wp:extent cx="2903855" cy="1286510"/>
                <wp:effectExtent l="0" t="0" r="0" b="889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F1E1D" w14:textId="7D7F6AA0" w:rsidR="0074019B" w:rsidRDefault="00FB6BDD" w:rsidP="0074019B">
                            <w:pPr>
                              <w:pStyle w:val="Titre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Travail </w:t>
                            </w:r>
                            <w:proofErr w:type="spellStart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équipe</w:t>
                            </w:r>
                            <w:proofErr w:type="spellEnd"/>
                          </w:p>
                          <w:p w14:paraId="1E639140" w14:textId="1BCC62A7" w:rsidR="0074019B" w:rsidRDefault="0074019B" w:rsidP="0074019B">
                            <w:pPr>
                              <w:pStyle w:val="Titre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4019B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Résolution</w:t>
                            </w:r>
                            <w:proofErr w:type="spellEnd"/>
                            <w:r w:rsidRPr="0074019B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rob</w:t>
                            </w:r>
                            <w:r w:rsidR="004B3A5F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èmes</w:t>
                            </w:r>
                            <w:proofErr w:type="spellEnd"/>
                          </w:p>
                          <w:p w14:paraId="14058724" w14:textId="0077BD8C" w:rsidR="001E021B" w:rsidRDefault="001E021B" w:rsidP="001E021B">
                            <w:pPr>
                              <w:pStyle w:val="Titre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E021B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Créativité</w:t>
                            </w:r>
                            <w:proofErr w:type="spellEnd"/>
                          </w:p>
                          <w:p w14:paraId="3E5A288B" w14:textId="6B12D51F" w:rsidR="00F76B5A" w:rsidRDefault="00F76B5A" w:rsidP="00F76B5A">
                            <w:pPr>
                              <w:pStyle w:val="Titre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Satisfaction client</w:t>
                            </w:r>
                          </w:p>
                          <w:p w14:paraId="5A77B7F4" w14:textId="402619A7" w:rsidR="001C42FD" w:rsidRDefault="001C42FD" w:rsidP="001C42FD">
                            <w:pPr>
                              <w:pStyle w:val="Titre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Méthodologie</w:t>
                            </w:r>
                            <w:proofErr w:type="spellEnd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qualité</w:t>
                            </w:r>
                            <w:proofErr w:type="spellEnd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m</w:t>
                            </w:r>
                            <w:r w:rsidR="00DA0AF9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lioration</w:t>
                            </w:r>
                            <w:proofErr w:type="spellEnd"/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continue)</w:t>
                            </w:r>
                          </w:p>
                          <w:p w14:paraId="3B61DAD5" w14:textId="557629A7" w:rsidR="00316976" w:rsidRPr="003F0DAF" w:rsidRDefault="003F0DAF" w:rsidP="00316976">
                            <w:pPr>
                              <w:pStyle w:val="Titre2"/>
                              <w:numPr>
                                <w:ilvl w:val="0"/>
                                <w:numId w:val="9"/>
                              </w:numP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F0DAF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</w:rPr>
                              <w:t xml:space="preserve">Très bonne </w:t>
                            </w:r>
                            <w:proofErr w:type="spellStart"/>
                            <w:r w:rsidRPr="003F0DAF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</w:rPr>
                              <w:t>communiquant</w:t>
                            </w:r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3F0DAF"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</w:rPr>
                              <w:t xml:space="preserve"> (oral</w:t>
                            </w:r>
                            <w:r>
                              <w:rPr>
                                <w:rFonts w:ascii="Quando" w:hAnsi="Quando"/>
                                <w:color w:val="auto"/>
                                <w:sz w:val="16"/>
                                <w:szCs w:val="16"/>
                              </w:rPr>
                              <w:t>, écrit et présentations)</w:t>
                            </w:r>
                          </w:p>
                          <w:p w14:paraId="10B2EE04" w14:textId="77777777" w:rsidR="00316976" w:rsidRPr="003F0DAF" w:rsidRDefault="00316976" w:rsidP="00316976"/>
                          <w:p w14:paraId="2998525A" w14:textId="77777777" w:rsidR="00E61055" w:rsidRPr="003F0DAF" w:rsidRDefault="00E61055" w:rsidP="00E61055"/>
                          <w:p w14:paraId="4C870557" w14:textId="3D23980F" w:rsidR="001C42FD" w:rsidRPr="003F0DAF" w:rsidRDefault="001C42FD" w:rsidP="001C42FD"/>
                          <w:p w14:paraId="0CAF5B9C" w14:textId="77777777" w:rsidR="00F76B5A" w:rsidRPr="003F0DAF" w:rsidRDefault="00F76B5A" w:rsidP="00F76B5A"/>
                          <w:p w14:paraId="24B1C9E4" w14:textId="77777777" w:rsidR="004B3A5F" w:rsidRPr="003F0DAF" w:rsidRDefault="004B3A5F" w:rsidP="004B3A5F"/>
                          <w:p w14:paraId="60FAF1A5" w14:textId="77777777" w:rsidR="0074019B" w:rsidRPr="003F0DAF" w:rsidRDefault="0074019B" w:rsidP="0074019B"/>
                          <w:p w14:paraId="08F3C83A" w14:textId="77777777" w:rsidR="0074019B" w:rsidRPr="003F0DAF" w:rsidRDefault="0074019B" w:rsidP="0074019B"/>
                          <w:p w14:paraId="62FB0C39" w14:textId="77777777" w:rsidR="00FB6BDD" w:rsidRPr="00C529BE" w:rsidRDefault="00FB6BDD" w:rsidP="00FB6BDD">
                            <w:pPr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</w:pPr>
                          </w:p>
                          <w:p w14:paraId="5410D4A0" w14:textId="77777777" w:rsidR="00FB6BDD" w:rsidRPr="00C529BE" w:rsidRDefault="00FB6BDD" w:rsidP="00FB6BDD">
                            <w:pPr>
                              <w:pStyle w:val="Titre2"/>
                              <w:rPr>
                                <w:color w:val="auto"/>
                              </w:rPr>
                            </w:pPr>
                          </w:p>
                          <w:p w14:paraId="24B9E9E0" w14:textId="77777777" w:rsidR="00FB6BDD" w:rsidRPr="00C529BE" w:rsidRDefault="00FB6BDD" w:rsidP="00FB6BDD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4BE2" id="Zone de texte 61" o:spid="_x0000_s1044" type="#_x0000_t202" style="position:absolute;left:0;text-align:left;margin-left:3.15pt;margin-top:299.05pt;width:228.65pt;height:101.3pt;z-index:251735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" filled="f" stroked="f" strokeweight=".5pt">
                <v:textbox inset=",7.2pt,,0">
                  <w:txbxContent>
                    <w:p w14:paraId="4A1F1E1D" w14:textId="7D7F6AA0" w:rsidR="0074019B" w:rsidRDefault="00FB6BDD" w:rsidP="0074019B">
                      <w:pPr>
                        <w:pStyle w:val="Titre2"/>
                        <w:numPr>
                          <w:ilvl w:val="0"/>
                          <w:numId w:val="9"/>
                        </w:numP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 xml:space="preserve">Travail </w:t>
                      </w:r>
                      <w:proofErr w:type="spellStart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équipe</w:t>
                      </w:r>
                      <w:proofErr w:type="spellEnd"/>
                    </w:p>
                    <w:p w14:paraId="1E639140" w14:textId="1BCC62A7" w:rsidR="0074019B" w:rsidRDefault="0074019B" w:rsidP="0074019B">
                      <w:pPr>
                        <w:pStyle w:val="Titre2"/>
                        <w:numPr>
                          <w:ilvl w:val="0"/>
                          <w:numId w:val="9"/>
                        </w:numP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4019B"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Résolution</w:t>
                      </w:r>
                      <w:proofErr w:type="spellEnd"/>
                      <w:r w:rsidRPr="0074019B"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prob</w:t>
                      </w:r>
                      <w:r w:rsidR="004B3A5F"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lèmes</w:t>
                      </w:r>
                      <w:proofErr w:type="spellEnd"/>
                    </w:p>
                    <w:p w14:paraId="14058724" w14:textId="0077BD8C" w:rsidR="001E021B" w:rsidRDefault="001E021B" w:rsidP="001E021B">
                      <w:pPr>
                        <w:pStyle w:val="Titre2"/>
                        <w:numPr>
                          <w:ilvl w:val="0"/>
                          <w:numId w:val="9"/>
                        </w:numP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E021B"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Créativité</w:t>
                      </w:r>
                      <w:proofErr w:type="spellEnd"/>
                    </w:p>
                    <w:p w14:paraId="3E5A288B" w14:textId="6B12D51F" w:rsidR="00F76B5A" w:rsidRDefault="00F76B5A" w:rsidP="00F76B5A">
                      <w:pPr>
                        <w:pStyle w:val="Titre2"/>
                        <w:numPr>
                          <w:ilvl w:val="0"/>
                          <w:numId w:val="9"/>
                        </w:numP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Satisfaction client</w:t>
                      </w:r>
                    </w:p>
                    <w:p w14:paraId="5A77B7F4" w14:textId="402619A7" w:rsidR="001C42FD" w:rsidRDefault="001C42FD" w:rsidP="001C42FD">
                      <w:pPr>
                        <w:pStyle w:val="Titre2"/>
                        <w:numPr>
                          <w:ilvl w:val="0"/>
                          <w:numId w:val="9"/>
                        </w:numP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Méthodologie</w:t>
                      </w:r>
                      <w:proofErr w:type="spellEnd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qualité</w:t>
                      </w:r>
                      <w:proofErr w:type="spellEnd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am</w:t>
                      </w:r>
                      <w:r w:rsidR="00DA0AF9"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é</w:t>
                      </w:r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>lioration</w:t>
                      </w:r>
                      <w:proofErr w:type="spellEnd"/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continue)</w:t>
                      </w:r>
                    </w:p>
                    <w:p w14:paraId="3B61DAD5" w14:textId="557629A7" w:rsidR="00316976" w:rsidRPr="003F0DAF" w:rsidRDefault="003F0DAF" w:rsidP="00316976">
                      <w:pPr>
                        <w:pStyle w:val="Titre2"/>
                        <w:numPr>
                          <w:ilvl w:val="0"/>
                          <w:numId w:val="9"/>
                        </w:numPr>
                        <w:rPr>
                          <w:rFonts w:ascii="Quando" w:hAnsi="Quando"/>
                          <w:color w:val="auto"/>
                          <w:sz w:val="16"/>
                          <w:szCs w:val="16"/>
                        </w:rPr>
                      </w:pPr>
                      <w:r w:rsidRPr="003F0DAF">
                        <w:rPr>
                          <w:rFonts w:ascii="Quando" w:hAnsi="Quando"/>
                          <w:color w:val="auto"/>
                          <w:sz w:val="16"/>
                          <w:szCs w:val="16"/>
                        </w:rPr>
                        <w:t xml:space="preserve">Très bonne </w:t>
                      </w:r>
                      <w:proofErr w:type="spellStart"/>
                      <w:r w:rsidRPr="003F0DAF">
                        <w:rPr>
                          <w:rFonts w:ascii="Quando" w:hAnsi="Quando"/>
                          <w:color w:val="auto"/>
                          <w:sz w:val="16"/>
                          <w:szCs w:val="16"/>
                        </w:rPr>
                        <w:t>communiquant</w:t>
                      </w:r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3F0DAF">
                        <w:rPr>
                          <w:rFonts w:ascii="Quando" w:hAnsi="Quando"/>
                          <w:color w:val="auto"/>
                          <w:sz w:val="16"/>
                          <w:szCs w:val="16"/>
                        </w:rPr>
                        <w:t xml:space="preserve"> (oral</w:t>
                      </w:r>
                      <w:r>
                        <w:rPr>
                          <w:rFonts w:ascii="Quando" w:hAnsi="Quando"/>
                          <w:color w:val="auto"/>
                          <w:sz w:val="16"/>
                          <w:szCs w:val="16"/>
                        </w:rPr>
                        <w:t>, écrit et présentations)</w:t>
                      </w:r>
                    </w:p>
                    <w:p w14:paraId="10B2EE04" w14:textId="77777777" w:rsidR="00316976" w:rsidRPr="003F0DAF" w:rsidRDefault="00316976" w:rsidP="00316976"/>
                    <w:p w14:paraId="2998525A" w14:textId="77777777" w:rsidR="00E61055" w:rsidRPr="003F0DAF" w:rsidRDefault="00E61055" w:rsidP="00E61055"/>
                    <w:p w14:paraId="4C870557" w14:textId="3D23980F" w:rsidR="001C42FD" w:rsidRPr="003F0DAF" w:rsidRDefault="001C42FD" w:rsidP="001C42FD"/>
                    <w:p w14:paraId="0CAF5B9C" w14:textId="77777777" w:rsidR="00F76B5A" w:rsidRPr="003F0DAF" w:rsidRDefault="00F76B5A" w:rsidP="00F76B5A"/>
                    <w:p w14:paraId="24B1C9E4" w14:textId="77777777" w:rsidR="004B3A5F" w:rsidRPr="003F0DAF" w:rsidRDefault="004B3A5F" w:rsidP="004B3A5F"/>
                    <w:p w14:paraId="60FAF1A5" w14:textId="77777777" w:rsidR="0074019B" w:rsidRPr="003F0DAF" w:rsidRDefault="0074019B" w:rsidP="0074019B"/>
                    <w:p w14:paraId="08F3C83A" w14:textId="77777777" w:rsidR="0074019B" w:rsidRPr="003F0DAF" w:rsidRDefault="0074019B" w:rsidP="0074019B"/>
                    <w:p w14:paraId="62FB0C39" w14:textId="77777777" w:rsidR="00FB6BDD" w:rsidRPr="00C529BE" w:rsidRDefault="00FB6BDD" w:rsidP="00FB6BDD">
                      <w:pPr>
                        <w:rPr>
                          <w:rFonts w:ascii="Quando" w:hAnsi="Quando"/>
                          <w:sz w:val="12"/>
                          <w:szCs w:val="12"/>
                        </w:rPr>
                      </w:pPr>
                    </w:p>
                    <w:p w14:paraId="5410D4A0" w14:textId="77777777" w:rsidR="00FB6BDD" w:rsidRPr="00C529BE" w:rsidRDefault="00FB6BDD" w:rsidP="00FB6BDD">
                      <w:pPr>
                        <w:pStyle w:val="Titre2"/>
                        <w:rPr>
                          <w:color w:val="auto"/>
                        </w:rPr>
                      </w:pPr>
                    </w:p>
                    <w:p w14:paraId="24B9E9E0" w14:textId="77777777" w:rsidR="00FB6BDD" w:rsidRPr="00C529BE" w:rsidRDefault="00FB6BDD" w:rsidP="00FB6BDD">
                      <w:pPr>
                        <w:pStyle w:val="Titre2"/>
                        <w:rPr>
                          <w:rFonts w:ascii="Quando" w:hAnsi="Quando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E4B"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E213ACE" wp14:editId="17B95D6B">
                <wp:simplePos x="0" y="0"/>
                <wp:positionH relativeFrom="column">
                  <wp:posOffset>-795655</wp:posOffset>
                </wp:positionH>
                <wp:positionV relativeFrom="paragraph">
                  <wp:posOffset>3611245</wp:posOffset>
                </wp:positionV>
                <wp:extent cx="28575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EFE01" w14:textId="2C56C6B6" w:rsidR="00F70121" w:rsidRPr="00C7093E" w:rsidRDefault="002201D0" w:rsidP="00F70121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13ACE" id="Rectangle 5" o:spid="_x0000_s1045" style="position:absolute;left:0;text-align:left;margin-left:-62.65pt;margin-top:284.35pt;width:225pt;height:30pt;z-index:2514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" fillcolor="white [3212]" stroked="f" strokeweight="3pt">
                <v:fill opacity="34181f"/>
                <v:stroke joinstyle="round" endcap="round"/>
                <v:textbox>
                  <w:txbxContent>
                    <w:p w14:paraId="1B8EFE01" w14:textId="2C56C6B6" w:rsidR="00F70121" w:rsidRPr="00C7093E" w:rsidRDefault="002201D0" w:rsidP="00F70121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B50E4B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CCAA1A6" wp14:editId="09740928">
                <wp:simplePos x="0" y="0"/>
                <wp:positionH relativeFrom="page">
                  <wp:posOffset>-419100</wp:posOffset>
                </wp:positionH>
                <wp:positionV relativeFrom="paragraph">
                  <wp:posOffset>871855</wp:posOffset>
                </wp:positionV>
                <wp:extent cx="3276600" cy="1910080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91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8353" w14:textId="585144E2" w:rsidR="002A4848" w:rsidRPr="006B6A9A" w:rsidRDefault="002A4848" w:rsidP="00F7012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6B6A9A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Isabelle SOupault</w:t>
                            </w:r>
                            <w:r w:rsidR="00B50E4B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AA1A6" id="Zone de texte 1" o:spid="_x0000_s1046" type="#_x0000_t202" style="position:absolute;left:0;text-align:left;margin-left:-33pt;margin-top:68.65pt;width:258pt;height:150.4pt;z-index:251473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" filled="f" stroked="f" strokeweight=".5pt">
                <v:textbox style="mso-fit-shape-to-text:t" inset=",7.2pt,,0">
                  <w:txbxContent>
                    <w:p w14:paraId="451C8353" w14:textId="585144E2" w:rsidR="002A4848" w:rsidRPr="006B6A9A" w:rsidRDefault="002A4848" w:rsidP="00F70121">
                      <w:pPr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6B6A9A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Isabelle SOupault</w:t>
                      </w:r>
                      <w:r w:rsidR="00B50E4B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4475BDD5" wp14:editId="3947DF7C">
                <wp:simplePos x="0" y="0"/>
                <wp:positionH relativeFrom="page">
                  <wp:posOffset>2268855</wp:posOffset>
                </wp:positionH>
                <wp:positionV relativeFrom="paragraph">
                  <wp:posOffset>8037195</wp:posOffset>
                </wp:positionV>
                <wp:extent cx="4556760" cy="381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D634" w14:textId="0C080A85" w:rsidR="000E6448" w:rsidRPr="00C7093E" w:rsidRDefault="008717D8" w:rsidP="000E6448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0E6448"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BDD5" id="Rectangle 24" o:spid="_x0000_s1047" style="position:absolute;left:0;text-align:left;margin-left:178.65pt;margin-top:632.85pt;width:358.8pt;height:30pt;z-index: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" fillcolor="white [3212]" stroked="f" strokeweight="3pt">
                <v:fill opacity="34181f"/>
                <v:stroke joinstyle="round" endcap="round"/>
                <v:textbox>
                  <w:txbxContent>
                    <w:p w14:paraId="200BD634" w14:textId="0C080A85" w:rsidR="000E6448" w:rsidRPr="00C7093E" w:rsidRDefault="008717D8" w:rsidP="000E6448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0E6448"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orma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DAF">
        <w:rPr>
          <w:noProof/>
        </w:rPr>
        <w:drawing>
          <wp:anchor distT="0" distB="0" distL="114300" distR="114300" simplePos="0" relativeHeight="251690496" behindDoc="1" locked="0" layoutInCell="1" allowOverlap="1" wp14:anchorId="0471114E" wp14:editId="155563F4">
            <wp:simplePos x="0" y="0"/>
            <wp:positionH relativeFrom="page">
              <wp:posOffset>-66675</wp:posOffset>
            </wp:positionH>
            <wp:positionV relativeFrom="paragraph">
              <wp:posOffset>2994237</wp:posOffset>
            </wp:positionV>
            <wp:extent cx="632460" cy="422910"/>
            <wp:effectExtent l="0" t="0" r="0" b="0"/>
            <wp:wrapNone/>
            <wp:docPr id="19" name="Image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1800064" behindDoc="0" locked="0" layoutInCell="1" allowOverlap="1" wp14:anchorId="7B9EA265" wp14:editId="07E83B32">
            <wp:simplePos x="0" y="0"/>
            <wp:positionH relativeFrom="column">
              <wp:posOffset>-834390</wp:posOffset>
            </wp:positionH>
            <wp:positionV relativeFrom="paragraph">
              <wp:posOffset>3382222</wp:posOffset>
            </wp:positionV>
            <wp:extent cx="357505" cy="357505"/>
            <wp:effectExtent l="0" t="0" r="4445" b="444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3B25912" wp14:editId="75CA01A9">
                <wp:simplePos x="0" y="0"/>
                <wp:positionH relativeFrom="margin">
                  <wp:posOffset>-752687</wp:posOffset>
                </wp:positionH>
                <wp:positionV relativeFrom="paragraph">
                  <wp:posOffset>1571625</wp:posOffset>
                </wp:positionV>
                <wp:extent cx="2971800" cy="1506855"/>
                <wp:effectExtent l="0" t="0" r="0" b="0"/>
                <wp:wrapSquare wrapText="bothSides"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B30C" w14:textId="028E46E1" w:rsidR="002A4848" w:rsidRPr="006B6A9A" w:rsidRDefault="002A4848" w:rsidP="00F22F58">
                            <w:pPr>
                              <w:spacing w:line="240" w:lineRule="auto"/>
                              <w:ind w:left="336"/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</w:pPr>
                            <w:r w:rsidRPr="006B6A9A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>78140 Velizy</w:t>
                            </w:r>
                            <w:r w:rsidR="009A304C" w:rsidRPr="006B6A9A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>-</w:t>
                            </w:r>
                            <w:r w:rsidRPr="006B6A9A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>villacoublay</w:t>
                            </w:r>
                          </w:p>
                          <w:p w14:paraId="3888AA8C" w14:textId="0D85B227" w:rsidR="002A4848" w:rsidRPr="006B6A9A" w:rsidRDefault="00122CD3" w:rsidP="00F22F58">
                            <w:pPr>
                              <w:spacing w:line="240" w:lineRule="auto"/>
                              <w:ind w:firstLine="336"/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</w:pPr>
                            <w:r w:rsidRPr="006B6A9A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848" w:rsidRPr="006B6A9A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>06.03.</w:t>
                            </w:r>
                            <w:r w:rsidR="00F60200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>1</w:t>
                            </w:r>
                            <w:r w:rsidR="002A4848" w:rsidRPr="006B6A9A">
                              <w:rPr>
                                <w:rFonts w:ascii="Quando" w:hAnsi="Quando"/>
                                <w:caps/>
                                <w:sz w:val="18"/>
                                <w:szCs w:val="18"/>
                              </w:rPr>
                              <w:t>5.81.12</w:t>
                            </w:r>
                          </w:p>
                          <w:p w14:paraId="6034F9CD" w14:textId="16572A04" w:rsidR="00F70121" w:rsidRPr="006B6A9A" w:rsidRDefault="009A304C" w:rsidP="00F22F58">
                            <w:pPr>
                              <w:spacing w:line="240" w:lineRule="auto"/>
                              <w:rPr>
                                <w:rFonts w:ascii="Quando" w:hAnsi="Quando"/>
                                <w:caps/>
                                <w:sz w:val="16"/>
                                <w:szCs w:val="16"/>
                              </w:rPr>
                            </w:pPr>
                            <w:r w:rsidRPr="006B6A9A">
                              <w:rPr>
                                <w:rFonts w:ascii="Quando" w:hAnsi="Quando"/>
                                <w:cap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22CD3" w:rsidRPr="006B6A9A">
                              <w:rPr>
                                <w:rFonts w:ascii="Quando" w:hAnsi="Quando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122CD3" w:rsidRPr="006B6A9A">
                                <w:rPr>
                                  <w:rStyle w:val="Lienhypertexte"/>
                                  <w:rFonts w:ascii="Quando" w:hAnsi="Quando"/>
                                  <w:caps/>
                                  <w:color w:val="auto"/>
                                  <w:sz w:val="16"/>
                                  <w:szCs w:val="16"/>
                                </w:rPr>
                                <w:t>isabelle.soupault@gmail.com</w:t>
                              </w:r>
                            </w:hyperlink>
                            <w:r w:rsidRPr="006B6A9A">
                              <w:rPr>
                                <w:rFonts w:ascii="Quando" w:hAnsi="Quando"/>
                                <w:cap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6A937D6" w14:textId="5615B1A0" w:rsidR="00416788" w:rsidRDefault="009A304C" w:rsidP="00F22F58">
                            <w:pPr>
                              <w:pStyle w:val="Titre2"/>
                              <w:spacing w:line="240" w:lineRule="auto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B6A9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235D" w:rsidRPr="006B6A9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D0AB5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4848" w:rsidRPr="006B6A9A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Position debout pénible</w:t>
                            </w:r>
                          </w:p>
                          <w:p w14:paraId="2A1E2DD0" w14:textId="2BE707FD" w:rsidR="007B11E3" w:rsidRPr="00F22F58" w:rsidRDefault="007909E5" w:rsidP="00F22F58">
                            <w:pPr>
                              <w:pStyle w:val="Titre2"/>
                              <w:spacing w:line="240" w:lineRule="auto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F2A88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R</w:t>
                            </w:r>
                            <w:r w:rsidR="002A4848" w:rsidRPr="006B6A9A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econnaissance</w:t>
                            </w:r>
                            <w:r w:rsidR="007B11E3" w:rsidRPr="006B6A9A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4848" w:rsidRPr="006B6A9A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RQT</w:t>
                            </w:r>
                            <w:r w:rsidR="00724F24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14:paraId="2C63D3A0" w14:textId="5BDCAD10" w:rsidR="00C857B5" w:rsidRPr="006B6A9A" w:rsidRDefault="007B11E3" w:rsidP="00F22F58">
                            <w:pPr>
                              <w:spacing w:after="0" w:line="240" w:lineRule="auto"/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</w:pPr>
                            <w:r w:rsidRPr="006B6A9A">
                              <w:rPr>
                                <w:rFonts w:ascii="Quando" w:hAnsi="Quand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D0AB5">
                              <w:rPr>
                                <w:rFonts w:ascii="Quando" w:hAnsi="Quand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5CB1" w:rsidRPr="006B6A9A"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  <w:t>Permis de conduire</w:t>
                            </w:r>
                          </w:p>
                          <w:p w14:paraId="42179EB9" w14:textId="3D0EB7F2" w:rsidR="00127CEE" w:rsidRDefault="00025212" w:rsidP="00F22F58">
                            <w:pPr>
                              <w:spacing w:line="240" w:lineRule="auto"/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</w:pPr>
                            <w:r w:rsidRPr="006B6A9A"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566AB"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235D" w:rsidRPr="006B6A9A"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  <w:t>4</w:t>
                            </w:r>
                            <w:r w:rsidR="002475CE"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  <w:t>3</w:t>
                            </w:r>
                            <w:r w:rsidR="0051235D" w:rsidRPr="006B6A9A">
                              <w:rPr>
                                <w:rFonts w:ascii="Quando" w:eastAsiaTheme="majorEastAsia" w:hAnsi="Quando" w:cstheme="majorBidi"/>
                                <w:sz w:val="18"/>
                                <w:szCs w:val="18"/>
                              </w:rPr>
                              <w:t xml:space="preserve"> ans, 2 enfants</w:t>
                            </w:r>
                          </w:p>
                          <w:p w14:paraId="6137FC56" w14:textId="484BCDC5" w:rsidR="0051235D" w:rsidRPr="006B6A9A" w:rsidRDefault="0051235D" w:rsidP="00F22F58">
                            <w:pPr>
                              <w:spacing w:line="240" w:lineRule="auto"/>
                            </w:pPr>
                          </w:p>
                          <w:p w14:paraId="1F21E8E4" w14:textId="77777777" w:rsidR="004664E7" w:rsidRPr="006B6A9A" w:rsidRDefault="004664E7" w:rsidP="00F22F5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5912" id="Zone de texte 200" o:spid="_x0000_s1048" type="#_x0000_t202" style="position:absolute;left:0;text-align:left;margin-left:-59.25pt;margin-top:123.75pt;width:234pt;height:118.65pt;z-index:2513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" filled="f" stroked="f" strokeweight=".5pt">
                <v:textbox inset=",7.2pt,,0">
                  <w:txbxContent>
                    <w:p w14:paraId="28B1B30C" w14:textId="028E46E1" w:rsidR="002A4848" w:rsidRPr="006B6A9A" w:rsidRDefault="002A4848" w:rsidP="00F22F58">
                      <w:pPr>
                        <w:spacing w:line="240" w:lineRule="auto"/>
                        <w:ind w:left="336"/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</w:pPr>
                      <w:r w:rsidRPr="006B6A9A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>78140 Velizy</w:t>
                      </w:r>
                      <w:r w:rsidR="009A304C" w:rsidRPr="006B6A9A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>-</w:t>
                      </w:r>
                      <w:r w:rsidRPr="006B6A9A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>villacoublay</w:t>
                      </w:r>
                    </w:p>
                    <w:p w14:paraId="3888AA8C" w14:textId="0D85B227" w:rsidR="002A4848" w:rsidRPr="006B6A9A" w:rsidRDefault="00122CD3" w:rsidP="00F22F58">
                      <w:pPr>
                        <w:spacing w:line="240" w:lineRule="auto"/>
                        <w:ind w:firstLine="336"/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</w:pPr>
                      <w:r w:rsidRPr="006B6A9A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 xml:space="preserve"> </w:t>
                      </w:r>
                      <w:r w:rsidR="002A4848" w:rsidRPr="006B6A9A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>06.03.</w:t>
                      </w:r>
                      <w:r w:rsidR="00F60200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>1</w:t>
                      </w:r>
                      <w:r w:rsidR="002A4848" w:rsidRPr="006B6A9A">
                        <w:rPr>
                          <w:rFonts w:ascii="Quando" w:hAnsi="Quando"/>
                          <w:caps/>
                          <w:sz w:val="18"/>
                          <w:szCs w:val="18"/>
                        </w:rPr>
                        <w:t>5.81.12</w:t>
                      </w:r>
                    </w:p>
                    <w:p w14:paraId="6034F9CD" w14:textId="16572A04" w:rsidR="00F70121" w:rsidRPr="006B6A9A" w:rsidRDefault="009A304C" w:rsidP="00F22F58">
                      <w:pPr>
                        <w:spacing w:line="240" w:lineRule="auto"/>
                        <w:rPr>
                          <w:rFonts w:ascii="Quando" w:hAnsi="Quando"/>
                          <w:caps/>
                          <w:sz w:val="16"/>
                          <w:szCs w:val="16"/>
                        </w:rPr>
                      </w:pPr>
                      <w:r w:rsidRPr="006B6A9A">
                        <w:rPr>
                          <w:rFonts w:ascii="Quando" w:hAnsi="Quando"/>
                          <w:caps/>
                          <w:sz w:val="20"/>
                          <w:szCs w:val="20"/>
                        </w:rPr>
                        <w:t xml:space="preserve">     </w:t>
                      </w:r>
                      <w:r w:rsidR="00122CD3" w:rsidRPr="006B6A9A">
                        <w:rPr>
                          <w:rFonts w:ascii="Quando" w:hAnsi="Quando"/>
                          <w:cap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122CD3" w:rsidRPr="006B6A9A">
                          <w:rPr>
                            <w:rStyle w:val="Lienhypertexte"/>
                            <w:rFonts w:ascii="Quando" w:hAnsi="Quando"/>
                            <w:caps/>
                            <w:color w:val="auto"/>
                            <w:sz w:val="16"/>
                            <w:szCs w:val="16"/>
                          </w:rPr>
                          <w:t>isabelle.soupault@gmail.com</w:t>
                        </w:r>
                      </w:hyperlink>
                      <w:r w:rsidRPr="006B6A9A">
                        <w:rPr>
                          <w:rFonts w:ascii="Quando" w:hAnsi="Quando"/>
                          <w:cap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6A937D6" w14:textId="5615B1A0" w:rsidR="00416788" w:rsidRDefault="009A304C" w:rsidP="00F22F58">
                      <w:pPr>
                        <w:pStyle w:val="Titre2"/>
                        <w:spacing w:line="240" w:lineRule="auto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  <w:r w:rsidRPr="006B6A9A">
                        <w:rPr>
                          <w:rFonts w:ascii="Quando" w:hAnsi="Quando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1235D" w:rsidRPr="006B6A9A">
                        <w:rPr>
                          <w:rFonts w:ascii="Quando" w:hAnsi="Quando"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 w:rsidR="001D0AB5">
                        <w:rPr>
                          <w:rFonts w:ascii="Quando" w:hAnsi="Quando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2A4848" w:rsidRPr="006B6A9A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Position debout pénible</w:t>
                      </w:r>
                    </w:p>
                    <w:p w14:paraId="2A1E2DD0" w14:textId="2BE707FD" w:rsidR="007B11E3" w:rsidRPr="00F22F58" w:rsidRDefault="007909E5" w:rsidP="00F22F58">
                      <w:pPr>
                        <w:pStyle w:val="Titre2"/>
                        <w:spacing w:line="240" w:lineRule="auto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 xml:space="preserve">       </w:t>
                      </w:r>
                      <w:r w:rsidR="005F2A88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R</w:t>
                      </w:r>
                      <w:r w:rsidR="002A4848" w:rsidRPr="006B6A9A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econnaissance</w:t>
                      </w:r>
                      <w:r w:rsidR="007B11E3" w:rsidRPr="006B6A9A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A4848" w:rsidRPr="006B6A9A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RQT</w:t>
                      </w:r>
                      <w:r w:rsidR="00724F24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H</w:t>
                      </w:r>
                    </w:p>
                    <w:p w14:paraId="2C63D3A0" w14:textId="5BDCAD10" w:rsidR="00C857B5" w:rsidRPr="006B6A9A" w:rsidRDefault="007B11E3" w:rsidP="00F22F58">
                      <w:pPr>
                        <w:spacing w:after="0" w:line="240" w:lineRule="auto"/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</w:pPr>
                      <w:r w:rsidRPr="006B6A9A">
                        <w:rPr>
                          <w:rFonts w:ascii="Quando" w:hAnsi="Quando"/>
                          <w:sz w:val="18"/>
                          <w:szCs w:val="18"/>
                        </w:rPr>
                        <w:t xml:space="preserve">     </w:t>
                      </w:r>
                      <w:r w:rsidR="001D0AB5">
                        <w:rPr>
                          <w:rFonts w:ascii="Quando" w:hAnsi="Quando"/>
                          <w:sz w:val="18"/>
                          <w:szCs w:val="18"/>
                        </w:rPr>
                        <w:t xml:space="preserve">  </w:t>
                      </w:r>
                      <w:r w:rsidR="004D5CB1" w:rsidRPr="006B6A9A"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  <w:t>Permis de conduire</w:t>
                      </w:r>
                    </w:p>
                    <w:p w14:paraId="42179EB9" w14:textId="3D0EB7F2" w:rsidR="00127CEE" w:rsidRDefault="00025212" w:rsidP="00F22F58">
                      <w:pPr>
                        <w:spacing w:line="240" w:lineRule="auto"/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</w:pPr>
                      <w:r w:rsidRPr="006B6A9A"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  <w:t xml:space="preserve">     </w:t>
                      </w:r>
                      <w:r w:rsidR="00E566AB"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  <w:t xml:space="preserve">  </w:t>
                      </w:r>
                      <w:r w:rsidR="0051235D" w:rsidRPr="006B6A9A"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  <w:t>4</w:t>
                      </w:r>
                      <w:r w:rsidR="002475CE"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  <w:t>3</w:t>
                      </w:r>
                      <w:r w:rsidR="0051235D" w:rsidRPr="006B6A9A">
                        <w:rPr>
                          <w:rFonts w:ascii="Quando" w:eastAsiaTheme="majorEastAsia" w:hAnsi="Quando" w:cstheme="majorBidi"/>
                          <w:sz w:val="18"/>
                          <w:szCs w:val="18"/>
                        </w:rPr>
                        <w:t xml:space="preserve"> ans, 2 enfants</w:t>
                      </w:r>
                    </w:p>
                    <w:p w14:paraId="6137FC56" w14:textId="484BCDC5" w:rsidR="0051235D" w:rsidRPr="006B6A9A" w:rsidRDefault="0051235D" w:rsidP="00F22F58">
                      <w:pPr>
                        <w:spacing w:line="240" w:lineRule="auto"/>
                      </w:pPr>
                    </w:p>
                    <w:p w14:paraId="1F21E8E4" w14:textId="77777777" w:rsidR="004664E7" w:rsidRPr="006B6A9A" w:rsidRDefault="004664E7" w:rsidP="00F22F5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118745" distB="118745" distL="114300" distR="114300" simplePos="0" relativeHeight="251603456" behindDoc="0" locked="0" layoutInCell="0" allowOverlap="1" wp14:anchorId="5566FB89" wp14:editId="79EEBBDB">
                <wp:simplePos x="0" y="0"/>
                <wp:positionH relativeFrom="page">
                  <wp:posOffset>3216275</wp:posOffset>
                </wp:positionH>
                <wp:positionV relativeFrom="paragraph">
                  <wp:posOffset>6027632</wp:posOffset>
                </wp:positionV>
                <wp:extent cx="4344035" cy="626110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62611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136FE7" w14:textId="2240C605" w:rsidR="00001D02" w:rsidRPr="00C529BE" w:rsidRDefault="00001D02" w:rsidP="00963DE7">
                            <w:pPr>
                              <w:pBdr>
                                <w:left w:val="single" w:sz="12" w:space="14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6B20D0">
                              <w:rPr>
                                <w:rFonts w:ascii="Quando" w:hAnsi="Quando"/>
                                <w:b/>
                                <w:bCs/>
                                <w:sz w:val="24"/>
                                <w:szCs w:val="24"/>
                              </w:rPr>
                              <w:t>Blizzard Entertainment</w:t>
                            </w:r>
                            <w:r w:rsidR="00FA00CD" w:rsidRPr="00C529BE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0CD" w:rsidRPr="00C529BE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– 2005 à </w:t>
                            </w:r>
                            <w:r w:rsidR="00085E6A" w:rsidRPr="00C529BE">
                              <w:rPr>
                                <w:rFonts w:ascii="Quando" w:hAnsi="Quando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  <w:p w14:paraId="175EC96E" w14:textId="77777777" w:rsidR="00894092" w:rsidRPr="00C529BE" w:rsidRDefault="005B1197" w:rsidP="00963DE7">
                            <w:pPr>
                              <w:pBdr>
                                <w:left w:val="single" w:sz="12" w:space="14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</w:pPr>
                            <w:r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>Leader mondial dans le monde du jeu vidéo</w:t>
                            </w:r>
                          </w:p>
                          <w:p w14:paraId="2A8DA4C4" w14:textId="44CAF0A1" w:rsidR="00BA57BE" w:rsidRPr="00C529BE" w:rsidRDefault="00BA57BE" w:rsidP="00963DE7">
                            <w:pPr>
                              <w:pBdr>
                                <w:left w:val="single" w:sz="12" w:space="14" w:color="50771B" w:themeColor="accent1"/>
                              </w:pBdr>
                              <w:spacing w:after="0"/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</w:pPr>
                            <w:r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>C</w:t>
                            </w:r>
                            <w:r w:rsidR="00894092"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>hiffre d’</w:t>
                            </w:r>
                            <w:r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>A</w:t>
                            </w:r>
                            <w:r w:rsidR="00466C21"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 xml:space="preserve">ffaires </w:t>
                            </w:r>
                            <w:r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 xml:space="preserve"> 2019 :</w:t>
                            </w:r>
                            <w:r w:rsidR="00894092" w:rsidRPr="00C529BE">
                              <w:rPr>
                                <w:rFonts w:ascii="Quando" w:hAnsi="Quando"/>
                                <w:sz w:val="14"/>
                                <w:szCs w:val="14"/>
                              </w:rPr>
                              <w:t xml:space="preserve"> 1.7 milliards de dol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6FB89" id="_x0000_s1049" type="#_x0000_t202" style="position:absolute;left:0;text-align:left;margin-left:253.25pt;margin-top:474.6pt;width:342.05pt;height:49.3pt;z-index:251603456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" o:allowincell="f" filled="f" stroked="f">
                <v:textbox>
                  <w:txbxContent>
                    <w:p w14:paraId="28136FE7" w14:textId="2240C605" w:rsidR="00001D02" w:rsidRPr="00C529BE" w:rsidRDefault="00001D02" w:rsidP="00963DE7">
                      <w:pPr>
                        <w:pBdr>
                          <w:left w:val="single" w:sz="12" w:space="14" w:color="50771B" w:themeColor="accent1"/>
                        </w:pBdr>
                        <w:spacing w:after="0"/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6B20D0">
                        <w:rPr>
                          <w:rFonts w:ascii="Quando" w:hAnsi="Quando"/>
                          <w:b/>
                          <w:bCs/>
                          <w:sz w:val="24"/>
                          <w:szCs w:val="24"/>
                        </w:rPr>
                        <w:t>Blizzard Entertainment</w:t>
                      </w:r>
                      <w:r w:rsidR="00FA00CD" w:rsidRPr="00C529BE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A00CD" w:rsidRPr="00C529BE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– 2005 à </w:t>
                      </w:r>
                      <w:r w:rsidR="00085E6A" w:rsidRPr="00C529BE">
                        <w:rPr>
                          <w:rFonts w:ascii="Quando" w:hAnsi="Quando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2019</w:t>
                      </w:r>
                    </w:p>
                    <w:p w14:paraId="175EC96E" w14:textId="77777777" w:rsidR="00894092" w:rsidRPr="00C529BE" w:rsidRDefault="005B1197" w:rsidP="00963DE7">
                      <w:pPr>
                        <w:pBdr>
                          <w:left w:val="single" w:sz="12" w:space="14" w:color="50771B" w:themeColor="accent1"/>
                        </w:pBdr>
                        <w:spacing w:after="0"/>
                        <w:rPr>
                          <w:rFonts w:ascii="Quando" w:hAnsi="Quando"/>
                          <w:sz w:val="14"/>
                          <w:szCs w:val="14"/>
                        </w:rPr>
                      </w:pPr>
                      <w:r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>Leader mondial dans le monde du jeu vidéo</w:t>
                      </w:r>
                    </w:p>
                    <w:p w14:paraId="2A8DA4C4" w14:textId="44CAF0A1" w:rsidR="00BA57BE" w:rsidRPr="00C529BE" w:rsidRDefault="00BA57BE" w:rsidP="00963DE7">
                      <w:pPr>
                        <w:pBdr>
                          <w:left w:val="single" w:sz="12" w:space="14" w:color="50771B" w:themeColor="accent1"/>
                        </w:pBdr>
                        <w:spacing w:after="0"/>
                        <w:rPr>
                          <w:rFonts w:ascii="Quando" w:hAnsi="Quando"/>
                          <w:sz w:val="14"/>
                          <w:szCs w:val="14"/>
                        </w:rPr>
                      </w:pPr>
                      <w:r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>C</w:t>
                      </w:r>
                      <w:r w:rsidR="00894092"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>hiffre d’</w:t>
                      </w:r>
                      <w:r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>A</w:t>
                      </w:r>
                      <w:r w:rsidR="00466C21"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 xml:space="preserve">ffaires </w:t>
                      </w:r>
                      <w:r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 xml:space="preserve"> 2019 :</w:t>
                      </w:r>
                      <w:r w:rsidR="00894092" w:rsidRPr="00C529BE">
                        <w:rPr>
                          <w:rFonts w:ascii="Quando" w:hAnsi="Quando"/>
                          <w:sz w:val="14"/>
                          <w:szCs w:val="14"/>
                        </w:rPr>
                        <w:t xml:space="preserve"> 1.7 milliards de doll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45720" distB="45720" distL="182880" distR="182880" simplePos="0" relativeHeight="251637248" behindDoc="1" locked="0" layoutInCell="1" allowOverlap="0" wp14:anchorId="76DCF2D5" wp14:editId="196409BD">
                <wp:simplePos x="0" y="0"/>
                <wp:positionH relativeFrom="page">
                  <wp:posOffset>2954655</wp:posOffset>
                </wp:positionH>
                <wp:positionV relativeFrom="paragraph">
                  <wp:posOffset>6322907</wp:posOffset>
                </wp:positionV>
                <wp:extent cx="4605655" cy="1903095"/>
                <wp:effectExtent l="0" t="0" r="0" b="0"/>
                <wp:wrapThrough wrapText="bothSides">
                  <wp:wrapPolygon edited="0">
                    <wp:start x="804" y="1946"/>
                    <wp:lineTo x="804" y="19459"/>
                    <wp:lineTo x="20727" y="19459"/>
                    <wp:lineTo x="20727" y="1946"/>
                    <wp:lineTo x="804" y="1946"/>
                  </wp:wrapPolygon>
                </wp:wrapThrough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655" cy="190309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2755" w14:textId="30164CE7" w:rsidR="00B97DF1" w:rsidRPr="003E7B0D" w:rsidRDefault="006B1C0D" w:rsidP="008F490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B0D">
                              <w:rPr>
                                <w:rFonts w:ascii="Quando" w:hAnsi="Quando" w:cs="Segoe UI"/>
                                <w:b/>
                                <w:bCs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  <w:t>Référente support client Senior</w:t>
                            </w:r>
                          </w:p>
                          <w:p w14:paraId="4069D81E" w14:textId="77777777" w:rsidR="002B47B2" w:rsidRPr="006B6E6F" w:rsidRDefault="002B47B2" w:rsidP="002B47B2">
                            <w:pPr>
                              <w:pStyle w:val="Paragraphedeliste"/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Consultante pour une équipe de 25 personnes.</w:t>
                            </w:r>
                          </w:p>
                          <w:p w14:paraId="22C80089" w14:textId="4CC9C14B" w:rsidR="008F490C" w:rsidRPr="003E7B0D" w:rsidRDefault="005F7EA9" w:rsidP="008F490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 w:cs="Segoe UI"/>
                                <w:b/>
                                <w:bCs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E7B0D">
                              <w:rPr>
                                <w:rFonts w:ascii="Quando" w:hAnsi="Quando" w:cs="Segoe UI"/>
                                <w:b/>
                                <w:bCs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  <w:t>Communication interne</w:t>
                            </w:r>
                          </w:p>
                          <w:p w14:paraId="73094398" w14:textId="05E135BD" w:rsidR="005F7EA9" w:rsidRPr="006B6E6F" w:rsidRDefault="005F7EA9" w:rsidP="005F7EA9">
                            <w:pPr>
                              <w:pStyle w:val="Paragraphedeliste"/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Rédactrice interne pour la base de données des problèmes rencontrés par les agents.</w:t>
                            </w:r>
                          </w:p>
                          <w:p w14:paraId="1E520D02" w14:textId="4C953BBD" w:rsidR="005F7EA9" w:rsidRPr="003E7B0D" w:rsidRDefault="005F7EA9" w:rsidP="008F490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 w:cs="Segoe UI"/>
                                <w:b/>
                                <w:bCs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E7B0D">
                              <w:rPr>
                                <w:rFonts w:ascii="Quando" w:hAnsi="Quando" w:cs="Segoe UI"/>
                                <w:b/>
                                <w:bCs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  <w:t>Assistan</w:t>
                            </w:r>
                            <w:r w:rsidR="0042276E" w:rsidRPr="003E7B0D">
                              <w:rPr>
                                <w:rFonts w:ascii="Quando" w:hAnsi="Quando" w:cs="Segoe UI"/>
                                <w:b/>
                                <w:bCs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  <w:t>ce clientèle</w:t>
                            </w:r>
                          </w:p>
                          <w:p w14:paraId="14219E6D" w14:textId="1536406E" w:rsidR="0042276E" w:rsidRPr="006B6E6F" w:rsidRDefault="0042276E" w:rsidP="0042276E">
                            <w:pPr>
                              <w:pStyle w:val="Paragraphedeliste"/>
                              <w:spacing w:after="0"/>
                              <w:rPr>
                                <w:rFonts w:ascii="Quando" w:hAnsi="Quand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ise en charge des demandes d'assistance par téléphone, </w:t>
                            </w:r>
                            <w:proofErr w:type="spellStart"/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webchat</w:t>
                            </w:r>
                            <w:proofErr w:type="spellEnd"/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u en</w:t>
                            </w: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jeu (discussion directe ou par messagerie), analyse du problème et mise</w:t>
                            </w: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E6F">
                              <w:rPr>
                                <w:rFonts w:ascii="Quando" w:hAnsi="Quand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en œuvre de la solution.</w:t>
                            </w:r>
                          </w:p>
                          <w:p w14:paraId="0D89CBEF" w14:textId="77777777" w:rsidR="00290701" w:rsidRDefault="00290701" w:rsidP="00122CD3">
                            <w:pPr>
                              <w:rPr>
                                <w:rFonts w:ascii="Quando" w:hAnsi="Quand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2BA2C4" w14:textId="77777777" w:rsidR="00290701" w:rsidRPr="00416F21" w:rsidRDefault="00290701" w:rsidP="00122CD3">
                            <w:pPr>
                              <w:rPr>
                                <w:rFonts w:ascii="Quando" w:hAnsi="Quand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F2D5" id="Rectangle 4" o:spid="_x0000_s1050" style="position:absolute;left:0;text-align:left;margin-left:232.65pt;margin-top:497.85pt;width:362.65pt;height:149.85pt;z-index:-251679232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" o:allowoverlap="f" filled="f" stroked="f" strokeweight="6pt">
                <v:stroke linestyle="thinThin"/>
                <v:textbox inset="14.4pt,14.4pt,14.4pt,14.4pt">
                  <w:txbxContent>
                    <w:p w14:paraId="15002755" w14:textId="30164CE7" w:rsidR="00B97DF1" w:rsidRPr="003E7B0D" w:rsidRDefault="006B1C0D" w:rsidP="008F490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b/>
                          <w:bCs/>
                          <w:color w:val="000000" w:themeColor="text1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B0D">
                        <w:rPr>
                          <w:rFonts w:ascii="Quando" w:hAnsi="Quando" w:cs="Segoe UI"/>
                          <w:b/>
                          <w:bCs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  <w:t>Référente support client Senior</w:t>
                      </w:r>
                    </w:p>
                    <w:p w14:paraId="4069D81E" w14:textId="77777777" w:rsidR="002B47B2" w:rsidRPr="006B6E6F" w:rsidRDefault="002B47B2" w:rsidP="002B47B2">
                      <w:pPr>
                        <w:pStyle w:val="Paragraphedeliste"/>
                        <w:spacing w:after="0"/>
                        <w:rPr>
                          <w:rFonts w:ascii="Quando" w:hAnsi="Quando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>Consultante pour une équipe de 25 personnes.</w:t>
                      </w:r>
                    </w:p>
                    <w:p w14:paraId="22C80089" w14:textId="4CC9C14B" w:rsidR="008F490C" w:rsidRPr="003E7B0D" w:rsidRDefault="005F7EA9" w:rsidP="008F490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 w:cs="Segoe UI"/>
                          <w:b/>
                          <w:bCs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E7B0D">
                        <w:rPr>
                          <w:rFonts w:ascii="Quando" w:hAnsi="Quando" w:cs="Segoe UI"/>
                          <w:b/>
                          <w:bCs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  <w:t>Communication interne</w:t>
                      </w:r>
                    </w:p>
                    <w:p w14:paraId="73094398" w14:textId="05E135BD" w:rsidR="005F7EA9" w:rsidRPr="006B6E6F" w:rsidRDefault="005F7EA9" w:rsidP="005F7EA9">
                      <w:pPr>
                        <w:pStyle w:val="Paragraphedeliste"/>
                        <w:spacing w:after="0"/>
                        <w:rPr>
                          <w:rFonts w:ascii="Quando" w:hAnsi="Quando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>Rédactrice interne pour la base de données des problèmes rencontrés par les agents.</w:t>
                      </w:r>
                    </w:p>
                    <w:p w14:paraId="1E520D02" w14:textId="4C953BBD" w:rsidR="005F7EA9" w:rsidRPr="003E7B0D" w:rsidRDefault="005F7EA9" w:rsidP="008F490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 w:cs="Segoe UI"/>
                          <w:b/>
                          <w:bCs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3E7B0D">
                        <w:rPr>
                          <w:rFonts w:ascii="Quando" w:hAnsi="Quando" w:cs="Segoe UI"/>
                          <w:b/>
                          <w:bCs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  <w:t>Assistan</w:t>
                      </w:r>
                      <w:r w:rsidR="0042276E" w:rsidRPr="003E7B0D">
                        <w:rPr>
                          <w:rFonts w:ascii="Quando" w:hAnsi="Quando" w:cs="Segoe UI"/>
                          <w:b/>
                          <w:bCs/>
                          <w:sz w:val="19"/>
                          <w:szCs w:val="19"/>
                          <w:bdr w:val="none" w:sz="0" w:space="0" w:color="auto" w:frame="1"/>
                          <w:shd w:val="clear" w:color="auto" w:fill="FFFFFF"/>
                        </w:rPr>
                        <w:t>ce clientèle</w:t>
                      </w:r>
                    </w:p>
                    <w:p w14:paraId="14219E6D" w14:textId="1536406E" w:rsidR="0042276E" w:rsidRPr="006B6E6F" w:rsidRDefault="0042276E" w:rsidP="0042276E">
                      <w:pPr>
                        <w:pStyle w:val="Paragraphedeliste"/>
                        <w:spacing w:after="0"/>
                        <w:rPr>
                          <w:rFonts w:ascii="Quando" w:hAnsi="Quando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 xml:space="preserve">Prise en charge des demandes d'assistance par téléphone, </w:t>
                      </w:r>
                      <w:proofErr w:type="spellStart"/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>webchat</w:t>
                      </w:r>
                      <w:proofErr w:type="spellEnd"/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 xml:space="preserve"> ou en</w:t>
                      </w: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</w:rPr>
                        <w:t xml:space="preserve"> </w:t>
                      </w: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>jeu (discussion directe ou par messagerie), analyse du problème et mise</w:t>
                      </w: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</w:rPr>
                        <w:t xml:space="preserve"> </w:t>
                      </w:r>
                      <w:r w:rsidRPr="006B6E6F">
                        <w:rPr>
                          <w:rFonts w:ascii="Quando" w:hAnsi="Quando" w:cs="Segoe UI"/>
                          <w:sz w:val="18"/>
                          <w:szCs w:val="18"/>
                          <w:shd w:val="clear" w:color="auto" w:fill="FFFFFF"/>
                        </w:rPr>
                        <w:t>en œuvre de la solution.</w:t>
                      </w:r>
                    </w:p>
                    <w:p w14:paraId="0D89CBEF" w14:textId="77777777" w:rsidR="00290701" w:rsidRDefault="00290701" w:rsidP="00122CD3">
                      <w:pPr>
                        <w:rPr>
                          <w:rFonts w:ascii="Quando" w:hAnsi="Quand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2BA2C4" w14:textId="77777777" w:rsidR="00290701" w:rsidRPr="00416F21" w:rsidRDefault="00290701" w:rsidP="00122CD3">
                      <w:pPr>
                        <w:rPr>
                          <w:rFonts w:ascii="Quando" w:hAnsi="Quand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4195591E" wp14:editId="18093069">
                <wp:simplePos x="0" y="0"/>
                <wp:positionH relativeFrom="margin">
                  <wp:posOffset>843068</wp:posOffset>
                </wp:positionH>
                <wp:positionV relativeFrom="paragraph">
                  <wp:posOffset>9083887</wp:posOffset>
                </wp:positionV>
                <wp:extent cx="0" cy="211455"/>
                <wp:effectExtent l="0" t="0" r="38100" b="3619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2E1C4" id="Connecteur droit 27" o:spid="_x0000_s1026" style="position:absolute;flip:x;z-index:2510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4pt,715.25pt" to="66.4pt,7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45720" distB="45720" distL="114300" distR="114300" simplePos="0" relativeHeight="251078144" behindDoc="0" locked="0" layoutInCell="1" allowOverlap="1" wp14:anchorId="1FA80184" wp14:editId="3392DB93">
                <wp:simplePos x="0" y="0"/>
                <wp:positionH relativeFrom="column">
                  <wp:posOffset>415925</wp:posOffset>
                </wp:positionH>
                <wp:positionV relativeFrom="paragraph">
                  <wp:posOffset>9295977</wp:posOffset>
                </wp:positionV>
                <wp:extent cx="1356360" cy="321310"/>
                <wp:effectExtent l="0" t="0" r="15240" b="2159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4A3A" w14:textId="31909D5F" w:rsidR="00696380" w:rsidRPr="00B004BE" w:rsidRDefault="00696380" w:rsidP="00001D02">
                            <w:pPr>
                              <w:spacing w:after="0"/>
                              <w:jc w:val="center"/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</w:pPr>
                            <w:r w:rsidRPr="00B004BE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>Manager Système Qualité</w:t>
                            </w:r>
                          </w:p>
                          <w:p w14:paraId="13F2263F" w14:textId="56746510" w:rsidR="00001D02" w:rsidRPr="00B004BE" w:rsidRDefault="00001D02" w:rsidP="00001D02">
                            <w:pPr>
                              <w:spacing w:after="0"/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004BE"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  <w:t>Ifocop</w:t>
                            </w:r>
                            <w:r w:rsidR="00EE1366">
                              <w:rPr>
                                <w:rFonts w:ascii="Quando" w:hAnsi="Quando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- Era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0184" id="_x0000_s1051" type="#_x0000_t202" style="position:absolute;left:0;text-align:left;margin-left:32.75pt;margin-top:731.95pt;width:106.8pt;height:25.3pt;z-index:2510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">
                <v:fill opacity="29555f"/>
                <v:textbox>
                  <w:txbxContent>
                    <w:p w14:paraId="75D94A3A" w14:textId="31909D5F" w:rsidR="00696380" w:rsidRPr="00B004BE" w:rsidRDefault="00696380" w:rsidP="00001D02">
                      <w:pPr>
                        <w:spacing w:after="0"/>
                        <w:jc w:val="center"/>
                        <w:rPr>
                          <w:rFonts w:ascii="Quando" w:hAnsi="Quando"/>
                          <w:sz w:val="12"/>
                          <w:szCs w:val="12"/>
                        </w:rPr>
                      </w:pPr>
                      <w:r w:rsidRPr="00B004BE">
                        <w:rPr>
                          <w:rFonts w:ascii="Quando" w:hAnsi="Quando"/>
                          <w:sz w:val="12"/>
                          <w:szCs w:val="12"/>
                        </w:rPr>
                        <w:t>Manager Système Qualité</w:t>
                      </w:r>
                    </w:p>
                    <w:p w14:paraId="13F2263F" w14:textId="56746510" w:rsidR="00001D02" w:rsidRPr="00B004BE" w:rsidRDefault="00001D02" w:rsidP="00001D02">
                      <w:pPr>
                        <w:spacing w:after="0"/>
                        <w:jc w:val="center"/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</w:pPr>
                      <w:r w:rsidRPr="00B004BE"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  <w:t>Ifocop</w:t>
                      </w:r>
                      <w:r w:rsidR="00EE1366">
                        <w:rPr>
                          <w:rFonts w:ascii="Quando" w:hAnsi="Quando"/>
                          <w:b/>
                          <w:bCs/>
                          <w:sz w:val="12"/>
                          <w:szCs w:val="12"/>
                        </w:rPr>
                        <w:t xml:space="preserve"> - Eragny</w:t>
                      </w:r>
                    </w:p>
                  </w:txbxContent>
                </v:textbox>
              </v:shape>
            </w:pict>
          </mc:Fallback>
        </mc:AlternateContent>
      </w:r>
      <w:r w:rsidR="003F0DAF" w:rsidRPr="00BC4CF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01056" behindDoc="0" locked="0" layoutInCell="1" allowOverlap="1" wp14:anchorId="68E6AD30" wp14:editId="23FE6F6B">
                <wp:simplePos x="0" y="0"/>
                <wp:positionH relativeFrom="column">
                  <wp:posOffset>520700</wp:posOffset>
                </wp:positionH>
                <wp:positionV relativeFrom="paragraph">
                  <wp:posOffset>8875395</wp:posOffset>
                </wp:positionV>
                <wp:extent cx="638175" cy="216535"/>
                <wp:effectExtent l="0" t="0" r="952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47F6" w14:textId="31726084" w:rsidR="00BC4CFB" w:rsidRPr="00BC4CFB" w:rsidRDefault="006E16A7" w:rsidP="00BC4C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1-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AD30" id="_x0000_s1052" type="#_x0000_t202" style="position:absolute;left:0;text-align:left;margin-left:41pt;margin-top:698.85pt;width:50.25pt;height:17.05pt;z-index:2515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" stroked="f">
                <v:textbox>
                  <w:txbxContent>
                    <w:p w14:paraId="073747F6" w14:textId="31726084" w:rsidR="00BC4CFB" w:rsidRPr="00BC4CFB" w:rsidRDefault="006E16A7" w:rsidP="00BC4C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1-2002</w:t>
                      </w:r>
                    </w:p>
                  </w:txbxContent>
                </v:textbox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6392BE91" wp14:editId="73052D9D">
                <wp:simplePos x="0" y="0"/>
                <wp:positionH relativeFrom="column">
                  <wp:posOffset>-713528</wp:posOffset>
                </wp:positionH>
                <wp:positionV relativeFrom="paragraph">
                  <wp:posOffset>8644255</wp:posOffset>
                </wp:positionV>
                <wp:extent cx="7179733" cy="635000"/>
                <wp:effectExtent l="0" t="19050" r="40640" b="3175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733" cy="635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B0F2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-56.2pt;margin-top:680.65pt;width:565.35pt;height:50pt;z-index:2507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" adj="20645" fillcolor="#50771b [3204]" strokecolor="#273b0d [1604]" strokeweight="1pt"/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062A464A" wp14:editId="28B3E6C2">
                <wp:simplePos x="0" y="0"/>
                <wp:positionH relativeFrom="page">
                  <wp:posOffset>220134</wp:posOffset>
                </wp:positionH>
                <wp:positionV relativeFrom="paragraph">
                  <wp:posOffset>8678122</wp:posOffset>
                </wp:positionV>
                <wp:extent cx="7154122" cy="666115"/>
                <wp:effectExtent l="0" t="19050" r="46990" b="38735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122" cy="66611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alpha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1B82" id="Flèche : droite 22" o:spid="_x0000_s1026" type="#_x0000_t13" style="position:absolute;margin-left:17.35pt;margin-top:683.3pt;width:563.3pt;height:52.45pt;z-index: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" adj="20594" fillcolor="#d8d9dc [3214]" strokecolor="#d54773 [3209]" strokeweight="1pt">
                <v:fill opacity="59110f"/>
                <w10:wrap anchorx="page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45720" distB="45720" distL="114300" distR="114300" simplePos="0" relativeHeight="250994176" behindDoc="0" locked="0" layoutInCell="1" allowOverlap="1" wp14:anchorId="083565E8" wp14:editId="18A86ABC">
                <wp:simplePos x="0" y="0"/>
                <wp:positionH relativeFrom="margin">
                  <wp:posOffset>-650663</wp:posOffset>
                </wp:positionH>
                <wp:positionV relativeFrom="paragraph">
                  <wp:posOffset>9322435</wp:posOffset>
                </wp:positionV>
                <wp:extent cx="871855" cy="219710"/>
                <wp:effectExtent l="0" t="0" r="2349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94B1" w14:textId="174570A7" w:rsidR="000E6448" w:rsidRPr="00B004BE" w:rsidRDefault="008504D4" w:rsidP="00696380">
                            <w:pPr>
                              <w:spacing w:after="0"/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</w:pPr>
                            <w:r w:rsidRPr="00B004BE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>Bac</w:t>
                            </w:r>
                            <w:r w:rsidR="004D5CB1" w:rsidRPr="00B004BE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>calauréat</w:t>
                            </w:r>
                            <w:r w:rsidR="00653A54">
                              <w:rPr>
                                <w:rFonts w:ascii="Quando" w:hAnsi="Quando"/>
                                <w:sz w:val="12"/>
                                <w:szCs w:val="12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65E8" id="_x0000_s1053" type="#_x0000_t202" style="position:absolute;left:0;text-align:left;margin-left:-51.25pt;margin-top:734.05pt;width:68.65pt;height:17.3pt;z-index:25099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">
                <v:fill opacity="29555f"/>
                <v:textbox>
                  <w:txbxContent>
                    <w:p w14:paraId="6A7F94B1" w14:textId="174570A7" w:rsidR="000E6448" w:rsidRPr="00B004BE" w:rsidRDefault="008504D4" w:rsidP="00696380">
                      <w:pPr>
                        <w:spacing w:after="0"/>
                        <w:rPr>
                          <w:rFonts w:ascii="Quando" w:hAnsi="Quando"/>
                          <w:sz w:val="12"/>
                          <w:szCs w:val="12"/>
                        </w:rPr>
                      </w:pPr>
                      <w:r w:rsidRPr="00B004BE">
                        <w:rPr>
                          <w:rFonts w:ascii="Quando" w:hAnsi="Quando"/>
                          <w:sz w:val="12"/>
                          <w:szCs w:val="12"/>
                        </w:rPr>
                        <w:t>Bac</w:t>
                      </w:r>
                      <w:r w:rsidR="004D5CB1" w:rsidRPr="00B004BE">
                        <w:rPr>
                          <w:rFonts w:ascii="Quando" w:hAnsi="Quando"/>
                          <w:sz w:val="12"/>
                          <w:szCs w:val="12"/>
                        </w:rPr>
                        <w:t>calauréat</w:t>
                      </w:r>
                      <w:r w:rsidR="00653A54">
                        <w:rPr>
                          <w:rFonts w:ascii="Quando" w:hAnsi="Quando"/>
                          <w:sz w:val="12"/>
                          <w:szCs w:val="12"/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2CDB825B" wp14:editId="10136200">
                <wp:simplePos x="0" y="0"/>
                <wp:positionH relativeFrom="column">
                  <wp:posOffset>-226272</wp:posOffset>
                </wp:positionH>
                <wp:positionV relativeFrom="paragraph">
                  <wp:posOffset>9133205</wp:posOffset>
                </wp:positionV>
                <wp:extent cx="3464" cy="166255"/>
                <wp:effectExtent l="0" t="0" r="34925" b="2476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44678" id="Connecteur droit 26" o:spid="_x0000_s1026" style="position:absolute;z-index:25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719.15pt" to="-17.55pt,7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F0DAF" w:rsidRPr="00BC4CF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454976" behindDoc="0" locked="0" layoutInCell="1" allowOverlap="1" wp14:anchorId="514CBFB2" wp14:editId="52A35A36">
                <wp:simplePos x="0" y="0"/>
                <wp:positionH relativeFrom="leftMargin">
                  <wp:align>right</wp:align>
                </wp:positionH>
                <wp:positionV relativeFrom="paragraph">
                  <wp:posOffset>8877089</wp:posOffset>
                </wp:positionV>
                <wp:extent cx="403860" cy="21653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D44E" w14:textId="0D135168" w:rsidR="00BC4CFB" w:rsidRPr="00BC4CFB" w:rsidRDefault="00BC4C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4CFB">
                              <w:rPr>
                                <w:sz w:val="16"/>
                                <w:szCs w:val="16"/>
                              </w:rPr>
                              <w:t>1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FB2" id="_x0000_s1054" type="#_x0000_t202" style="position:absolute;left:0;text-align:left;margin-left:-19.4pt;margin-top:699pt;width:31.8pt;height:17.05pt;z-index:251454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" stroked="f">
                <v:textbox>
                  <w:txbxContent>
                    <w:p w14:paraId="421ED44E" w14:textId="0D135168" w:rsidR="00BC4CFB" w:rsidRPr="00BC4CFB" w:rsidRDefault="00BC4CFB">
                      <w:pPr>
                        <w:rPr>
                          <w:sz w:val="16"/>
                          <w:szCs w:val="16"/>
                        </w:rPr>
                      </w:pPr>
                      <w:r w:rsidRPr="00BC4CFB">
                        <w:rPr>
                          <w:sz w:val="16"/>
                          <w:szCs w:val="16"/>
                        </w:rPr>
                        <w:t>19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0425856" behindDoc="0" locked="0" layoutInCell="1" allowOverlap="1" wp14:anchorId="18AC2876" wp14:editId="5FC8BD01">
                <wp:simplePos x="0" y="0"/>
                <wp:positionH relativeFrom="page">
                  <wp:posOffset>188595</wp:posOffset>
                </wp:positionH>
                <wp:positionV relativeFrom="paragraph">
                  <wp:posOffset>7814733</wp:posOffset>
                </wp:positionV>
                <wp:extent cx="2854960" cy="122047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E90E9" w14:textId="448E7CA8" w:rsidR="004B0157" w:rsidRPr="005B5091" w:rsidRDefault="004B0157" w:rsidP="004B0157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B5091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Dessin</w:t>
                            </w:r>
                            <w:r w:rsidR="00F808DC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 xml:space="preserve"> / Aquarelle</w:t>
                            </w:r>
                          </w:p>
                          <w:p w14:paraId="5EF97778" w14:textId="5A761BD7" w:rsidR="00F70121" w:rsidRPr="005B5091" w:rsidRDefault="000F3C51" w:rsidP="00F70121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Japonais</w:t>
                            </w:r>
                          </w:p>
                          <w:p w14:paraId="30F9366F" w14:textId="6DD90370" w:rsidR="00F70121" w:rsidRPr="005B5091" w:rsidRDefault="004B0157" w:rsidP="00F70121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B5091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K-</w:t>
                            </w:r>
                            <w:proofErr w:type="spellStart"/>
                            <w:r w:rsidRPr="005B5091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dramas</w:t>
                            </w:r>
                            <w:proofErr w:type="spellEnd"/>
                          </w:p>
                          <w:p w14:paraId="473842E3" w14:textId="5C4798B5" w:rsidR="00DD74BD" w:rsidRPr="005B5091" w:rsidRDefault="004B0157" w:rsidP="00E32BE8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B5091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Jeux vidéo (hack</w:t>
                            </w:r>
                            <w:r w:rsidR="00E32BE8" w:rsidRPr="005B5091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5091"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  <w:t>’n’ slash, MMORPG)</w:t>
                            </w:r>
                          </w:p>
                          <w:p w14:paraId="058236FE" w14:textId="392D661E" w:rsidR="00AB7803" w:rsidRPr="005B5091" w:rsidRDefault="00AB7803" w:rsidP="00E32BE8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72DC544" w14:textId="77777777" w:rsidR="00F70121" w:rsidRPr="005B5091" w:rsidRDefault="00F70121" w:rsidP="00E32BE8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C8992C5" w14:textId="77777777" w:rsidR="00F70121" w:rsidRPr="005B5091" w:rsidRDefault="00F70121" w:rsidP="00F701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2876" id="Zone de texte 4" o:spid="_x0000_s1055" type="#_x0000_t202" style="position:absolute;left:0;text-align:left;margin-left:14.85pt;margin-top:615.35pt;width:224.8pt;height:96.1pt;z-index:250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" filled="f" stroked="f" strokeweight=".5pt">
                <v:textbox inset=",7.2pt,,0">
                  <w:txbxContent>
                    <w:p w14:paraId="6CFE90E9" w14:textId="448E7CA8" w:rsidR="004B0157" w:rsidRPr="005B5091" w:rsidRDefault="004B0157" w:rsidP="004B0157">
                      <w:pPr>
                        <w:pStyle w:val="Titre2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  <w:r w:rsidRPr="005B5091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Dessin</w:t>
                      </w:r>
                      <w:r w:rsidR="00F808DC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 xml:space="preserve"> / Aquarelle</w:t>
                      </w:r>
                    </w:p>
                    <w:p w14:paraId="5EF97778" w14:textId="5A761BD7" w:rsidR="00F70121" w:rsidRPr="005B5091" w:rsidRDefault="000F3C51" w:rsidP="00F70121">
                      <w:pPr>
                        <w:pStyle w:val="Titre2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Japonais</w:t>
                      </w:r>
                    </w:p>
                    <w:p w14:paraId="30F9366F" w14:textId="6DD90370" w:rsidR="00F70121" w:rsidRPr="005B5091" w:rsidRDefault="004B0157" w:rsidP="00F70121">
                      <w:pPr>
                        <w:pStyle w:val="Titre2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  <w:r w:rsidRPr="005B5091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K-</w:t>
                      </w:r>
                      <w:proofErr w:type="spellStart"/>
                      <w:r w:rsidRPr="005B5091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dramas</w:t>
                      </w:r>
                      <w:proofErr w:type="spellEnd"/>
                    </w:p>
                    <w:p w14:paraId="473842E3" w14:textId="5C4798B5" w:rsidR="00DD74BD" w:rsidRPr="005B5091" w:rsidRDefault="004B0157" w:rsidP="00E32BE8">
                      <w:pPr>
                        <w:pStyle w:val="Titre2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  <w:r w:rsidRPr="005B5091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Jeux vidéo (hack</w:t>
                      </w:r>
                      <w:r w:rsidR="00E32BE8" w:rsidRPr="005B5091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5B5091"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  <w:t>’n’ slash, MMORPG)</w:t>
                      </w:r>
                    </w:p>
                    <w:p w14:paraId="058236FE" w14:textId="392D661E" w:rsidR="00AB7803" w:rsidRPr="005B5091" w:rsidRDefault="00AB7803" w:rsidP="00E32BE8">
                      <w:pPr>
                        <w:pStyle w:val="Titre2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</w:p>
                    <w:p w14:paraId="272DC544" w14:textId="77777777" w:rsidR="00F70121" w:rsidRPr="005B5091" w:rsidRDefault="00F70121" w:rsidP="00E32BE8">
                      <w:pPr>
                        <w:pStyle w:val="Titre2"/>
                        <w:rPr>
                          <w:rFonts w:ascii="Quando" w:hAnsi="Quando"/>
                          <w:color w:val="auto"/>
                          <w:sz w:val="18"/>
                          <w:szCs w:val="18"/>
                        </w:rPr>
                      </w:pPr>
                    </w:p>
                    <w:p w14:paraId="0C8992C5" w14:textId="77777777" w:rsidR="00F70121" w:rsidRPr="005B5091" w:rsidRDefault="00F70121" w:rsidP="00F701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0496512" behindDoc="1" locked="0" layoutInCell="1" allowOverlap="1" wp14:anchorId="527DD676" wp14:editId="3307C514">
                <wp:simplePos x="0" y="0"/>
                <wp:positionH relativeFrom="page">
                  <wp:posOffset>41910</wp:posOffset>
                </wp:positionH>
                <wp:positionV relativeFrom="paragraph">
                  <wp:posOffset>7581053</wp:posOffset>
                </wp:positionV>
                <wp:extent cx="2846070" cy="368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1B0B" w14:textId="18B7EE85" w:rsidR="00F70121" w:rsidRPr="00C7093E" w:rsidRDefault="005A5418" w:rsidP="00F70121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4B0157"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D676" id="Rectangle 6" o:spid="_x0000_s1056" style="position:absolute;left:0;text-align:left;margin-left:3.3pt;margin-top:596.95pt;width:224.1pt;height:29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" fillcolor="white [3212]" stroked="f" strokeweight="3pt">
                <v:fill opacity="34181f"/>
                <v:stroke joinstyle="round" endcap="round"/>
                <v:textbox>
                  <w:txbxContent>
                    <w:p w14:paraId="6B9D1B0B" w14:textId="18B7EE85" w:rsidR="00F70121" w:rsidRPr="00C7093E" w:rsidRDefault="005A5418" w:rsidP="00F70121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4B0157"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oisi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2520960" behindDoc="1" locked="0" layoutInCell="1" allowOverlap="1" wp14:anchorId="48F264CF" wp14:editId="4C205174">
            <wp:simplePos x="0" y="0"/>
            <wp:positionH relativeFrom="column">
              <wp:posOffset>-708660</wp:posOffset>
            </wp:positionH>
            <wp:positionV relativeFrom="paragraph">
              <wp:posOffset>7305040</wp:posOffset>
            </wp:positionV>
            <wp:extent cx="359410" cy="233680"/>
            <wp:effectExtent l="0" t="0" r="254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5F6AA965" wp14:editId="0EE1AA08">
                <wp:simplePos x="0" y="0"/>
                <wp:positionH relativeFrom="leftMargin">
                  <wp:posOffset>652145</wp:posOffset>
                </wp:positionH>
                <wp:positionV relativeFrom="paragraph">
                  <wp:posOffset>7238788</wp:posOffset>
                </wp:positionV>
                <wp:extent cx="2184400" cy="397510"/>
                <wp:effectExtent l="0" t="0" r="0" b="25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EAE70" w14:textId="10D6EF10" w:rsidR="00887EFB" w:rsidRPr="0023526A" w:rsidRDefault="00887EFB" w:rsidP="00887EFB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Anglais</w:t>
                            </w:r>
                            <w:proofErr w:type="spellEnd"/>
                            <w:r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rofessionel</w:t>
                            </w:r>
                            <w:proofErr w:type="spellEnd"/>
                          </w:p>
                          <w:p w14:paraId="4546DC46" w14:textId="77777777" w:rsidR="00887EFB" w:rsidRDefault="00887EFB" w:rsidP="00887E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7D3E40" w14:textId="77777777" w:rsidR="00887EFB" w:rsidRPr="00887EFB" w:rsidRDefault="00887EFB" w:rsidP="00887E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C9E867" w14:textId="77777777" w:rsidR="00887EFB" w:rsidRPr="00460FB0" w:rsidRDefault="00887EFB" w:rsidP="00887EFB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E5985F" w14:textId="77777777" w:rsidR="00887EFB" w:rsidRPr="00460FB0" w:rsidRDefault="00887EFB" w:rsidP="00887EFB">
                            <w:pPr>
                              <w:pStyle w:val="Titre2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813765C" w14:textId="77777777" w:rsidR="00887EFB" w:rsidRPr="00460FB0" w:rsidRDefault="00887EFB" w:rsidP="00887EFB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A965" id="Zone de texte 57" o:spid="_x0000_s1057" type="#_x0000_t202" style="position:absolute;left:0;text-align:left;margin-left:51.35pt;margin-top:570pt;width:172pt;height:31.3pt;z-index:25249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" filled="f" stroked="f" strokeweight=".5pt">
                <v:textbox inset=",7.2pt,,0">
                  <w:txbxContent>
                    <w:p w14:paraId="630EAE70" w14:textId="10D6EF10" w:rsidR="00887EFB" w:rsidRPr="0023526A" w:rsidRDefault="00887EFB" w:rsidP="00887EFB">
                      <w:pPr>
                        <w:pStyle w:val="Titre2"/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>Anglais</w:t>
                      </w:r>
                      <w:proofErr w:type="spellEnd"/>
                      <w:r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>professionel</w:t>
                      </w:r>
                      <w:proofErr w:type="spellEnd"/>
                    </w:p>
                    <w:p w14:paraId="4546DC46" w14:textId="77777777" w:rsidR="00887EFB" w:rsidRDefault="00887EFB" w:rsidP="00887EFB">
                      <w:pPr>
                        <w:rPr>
                          <w:lang w:val="en-US"/>
                        </w:rPr>
                      </w:pPr>
                    </w:p>
                    <w:p w14:paraId="4A7D3E40" w14:textId="77777777" w:rsidR="00887EFB" w:rsidRPr="00887EFB" w:rsidRDefault="00887EFB" w:rsidP="00887EFB">
                      <w:pPr>
                        <w:rPr>
                          <w:lang w:val="en-US"/>
                        </w:rPr>
                      </w:pPr>
                    </w:p>
                    <w:p w14:paraId="41C9E867" w14:textId="77777777" w:rsidR="00887EFB" w:rsidRPr="00460FB0" w:rsidRDefault="00887EFB" w:rsidP="00887EFB">
                      <w:pPr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E5985F" w14:textId="77777777" w:rsidR="00887EFB" w:rsidRPr="00460FB0" w:rsidRDefault="00887EFB" w:rsidP="00887EFB">
                      <w:pPr>
                        <w:pStyle w:val="Titre2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7813765C" w14:textId="77777777" w:rsidR="00887EFB" w:rsidRPr="00460FB0" w:rsidRDefault="00887EFB" w:rsidP="00887EFB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2543488" behindDoc="1" locked="0" layoutInCell="1" allowOverlap="1" wp14:anchorId="359E926C" wp14:editId="0244B50D">
            <wp:simplePos x="0" y="0"/>
            <wp:positionH relativeFrom="leftMargin">
              <wp:posOffset>202565</wp:posOffset>
            </wp:positionH>
            <wp:positionV relativeFrom="paragraph">
              <wp:posOffset>6985000</wp:posOffset>
            </wp:positionV>
            <wp:extent cx="359410" cy="226695"/>
            <wp:effectExtent l="0" t="0" r="2540" b="190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72693CD1" wp14:editId="20E2536B">
                <wp:simplePos x="0" y="0"/>
                <wp:positionH relativeFrom="leftMargin">
                  <wp:posOffset>659765</wp:posOffset>
                </wp:positionH>
                <wp:positionV relativeFrom="paragraph">
                  <wp:posOffset>6918748</wp:posOffset>
                </wp:positionV>
                <wp:extent cx="2184400" cy="397510"/>
                <wp:effectExtent l="0" t="0" r="0" b="254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DB87" w14:textId="4D0274F2" w:rsidR="00887EFB" w:rsidRPr="0023526A" w:rsidRDefault="00887EFB" w:rsidP="00887EFB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rançais</w:t>
                            </w:r>
                            <w:proofErr w:type="spellEnd"/>
                            <w:r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–</w:t>
                            </w:r>
                            <w:r w:rsidR="00C6182F"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526A"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aternelle</w:t>
                            </w:r>
                            <w:proofErr w:type="spellEnd"/>
                          </w:p>
                          <w:p w14:paraId="1FEF1822" w14:textId="327D8A59" w:rsidR="00887EFB" w:rsidRDefault="00887EFB" w:rsidP="00887E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314270" w14:textId="77777777" w:rsidR="00887EFB" w:rsidRPr="00887EFB" w:rsidRDefault="00887EFB" w:rsidP="00887E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C59365" w14:textId="77777777" w:rsidR="00887EFB" w:rsidRPr="00460FB0" w:rsidRDefault="00887EFB" w:rsidP="00887EFB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B4833A" w14:textId="77777777" w:rsidR="00887EFB" w:rsidRPr="00460FB0" w:rsidRDefault="00887EFB" w:rsidP="00887EFB">
                            <w:pPr>
                              <w:pStyle w:val="Titre2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21B1361" w14:textId="77777777" w:rsidR="00887EFB" w:rsidRPr="00460FB0" w:rsidRDefault="00887EFB" w:rsidP="00887EFB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3CD1" id="Zone de texte 56" o:spid="_x0000_s1058" type="#_x0000_t202" style="position:absolute;left:0;text-align:left;margin-left:51.95pt;margin-top:544.8pt;width:172pt;height:31.3pt;z-index:252475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" filled="f" stroked="f" strokeweight=".5pt">
                <v:textbox inset=",7.2pt,,0">
                  <w:txbxContent>
                    <w:p w14:paraId="10EFDB87" w14:textId="4D0274F2" w:rsidR="00887EFB" w:rsidRPr="0023526A" w:rsidRDefault="00887EFB" w:rsidP="00887EFB">
                      <w:pPr>
                        <w:pStyle w:val="Titre2"/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>Français</w:t>
                      </w:r>
                      <w:proofErr w:type="spellEnd"/>
                      <w:r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–</w:t>
                      </w:r>
                      <w:r w:rsidR="00C6182F"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526A">
                        <w:rPr>
                          <w:rFonts w:ascii="Quando" w:hAnsi="Quando"/>
                          <w:color w:val="auto"/>
                          <w:sz w:val="20"/>
                          <w:szCs w:val="20"/>
                          <w:lang w:val="en-US"/>
                        </w:rPr>
                        <w:t>maternelle</w:t>
                      </w:r>
                      <w:proofErr w:type="spellEnd"/>
                    </w:p>
                    <w:p w14:paraId="1FEF1822" w14:textId="327D8A59" w:rsidR="00887EFB" w:rsidRDefault="00887EFB" w:rsidP="00887EFB">
                      <w:pPr>
                        <w:rPr>
                          <w:lang w:val="en-US"/>
                        </w:rPr>
                      </w:pPr>
                    </w:p>
                    <w:p w14:paraId="15314270" w14:textId="77777777" w:rsidR="00887EFB" w:rsidRPr="00887EFB" w:rsidRDefault="00887EFB" w:rsidP="00887EFB">
                      <w:pPr>
                        <w:rPr>
                          <w:lang w:val="en-US"/>
                        </w:rPr>
                      </w:pPr>
                    </w:p>
                    <w:p w14:paraId="5CC59365" w14:textId="77777777" w:rsidR="00887EFB" w:rsidRPr="00460FB0" w:rsidRDefault="00887EFB" w:rsidP="00887EFB">
                      <w:pPr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B4833A" w14:textId="77777777" w:rsidR="00887EFB" w:rsidRPr="00460FB0" w:rsidRDefault="00887EFB" w:rsidP="00887EFB">
                      <w:pPr>
                        <w:pStyle w:val="Titre2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021B1361" w14:textId="77777777" w:rsidR="00887EFB" w:rsidRPr="00460FB0" w:rsidRDefault="00887EFB" w:rsidP="00887EFB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58BA5930" wp14:editId="25A70358">
                <wp:simplePos x="0" y="0"/>
                <wp:positionH relativeFrom="page">
                  <wp:posOffset>101600</wp:posOffset>
                </wp:positionH>
                <wp:positionV relativeFrom="paragraph">
                  <wp:posOffset>6724438</wp:posOffset>
                </wp:positionV>
                <wp:extent cx="2846070" cy="3683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157"/>
                          </a:schemeClr>
                        </a:solidFill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991B" w14:textId="2804E081" w:rsidR="00931C04" w:rsidRPr="00C7093E" w:rsidRDefault="005B5091" w:rsidP="00931C04">
                            <w:pPr>
                              <w:jc w:val="center"/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93E">
                              <w:rPr>
                                <w:rFonts w:ascii="Quando" w:eastAsiaTheme="majorEastAsia" w:hAnsi="Quand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3000"/>
                                          <w14:lumOff w14:val="97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5930" id="Rectangle 15" o:spid="_x0000_s1059" style="position:absolute;left:0;text-align:left;margin-left:8pt;margin-top:529.5pt;width:224.1pt;height:29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" fillcolor="white [3212]" stroked="f" strokeweight="3pt">
                <v:fill opacity="34181f"/>
                <v:stroke joinstyle="round" endcap="round"/>
                <v:textbox>
                  <w:txbxContent>
                    <w:p w14:paraId="00F4991B" w14:textId="2804E081" w:rsidR="00931C04" w:rsidRPr="00C7093E" w:rsidRDefault="005B5091" w:rsidP="00931C04">
                      <w:pPr>
                        <w:jc w:val="center"/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C7093E">
                        <w:rPr>
                          <w:rFonts w:ascii="Quando" w:eastAsiaTheme="majorEastAsia" w:hAnsi="Quand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3000"/>
                                    <w14:lumOff w14:val="97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2923392" behindDoc="0" locked="0" layoutInCell="1" allowOverlap="1" wp14:anchorId="04502974" wp14:editId="13381ECA">
                <wp:simplePos x="0" y="0"/>
                <wp:positionH relativeFrom="leftMargin">
                  <wp:posOffset>89535</wp:posOffset>
                </wp:positionH>
                <wp:positionV relativeFrom="paragraph">
                  <wp:posOffset>5960322</wp:posOffset>
                </wp:positionV>
                <wp:extent cx="1108710" cy="313055"/>
                <wp:effectExtent l="0" t="0" r="0" b="1079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4E6B" w14:textId="49D03BCC" w:rsidR="002505D7" w:rsidRPr="00460FB0" w:rsidRDefault="002505D7" w:rsidP="002505D7">
                            <w:pPr>
                              <w:pStyle w:val="Titre2"/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24FC50B0" w14:textId="77777777" w:rsidR="002505D7" w:rsidRPr="00460FB0" w:rsidRDefault="002505D7" w:rsidP="002505D7">
                            <w:pPr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B04667" w14:textId="77777777" w:rsidR="002505D7" w:rsidRPr="00460FB0" w:rsidRDefault="002505D7" w:rsidP="002505D7">
                            <w:pPr>
                              <w:pStyle w:val="Titre2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B89CEC9" w14:textId="77777777" w:rsidR="002505D7" w:rsidRPr="00460FB0" w:rsidRDefault="002505D7" w:rsidP="002505D7">
                            <w:pPr>
                              <w:pStyle w:val="Titre2"/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2974" id="Zone de texte 49" o:spid="_x0000_s1060" type="#_x0000_t202" style="position:absolute;left:0;text-align:left;margin-left:7.05pt;margin-top:469.3pt;width:87.3pt;height:24.65pt;z-index:25292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" filled="f" stroked="f" strokeweight=".5pt">
                <v:textbox inset=",7.2pt,,0">
                  <w:txbxContent>
                    <w:p w14:paraId="55FB4E6B" w14:textId="49D03BCC" w:rsidR="002505D7" w:rsidRPr="00460FB0" w:rsidRDefault="002505D7" w:rsidP="002505D7">
                      <w:pPr>
                        <w:pStyle w:val="Titre2"/>
                        <w:jc w:val="center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24FC50B0" w14:textId="77777777" w:rsidR="002505D7" w:rsidRPr="00460FB0" w:rsidRDefault="002505D7" w:rsidP="002505D7">
                      <w:pPr>
                        <w:jc w:val="center"/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B04667" w14:textId="77777777" w:rsidR="002505D7" w:rsidRPr="00460FB0" w:rsidRDefault="002505D7" w:rsidP="002505D7">
                      <w:pPr>
                        <w:pStyle w:val="Titre2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4B89CEC9" w14:textId="77777777" w:rsidR="002505D7" w:rsidRPr="00460FB0" w:rsidRDefault="002505D7" w:rsidP="002505D7">
                      <w:pPr>
                        <w:pStyle w:val="Titre2"/>
                        <w:jc w:val="center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2944896" behindDoc="0" locked="0" layoutInCell="1" allowOverlap="1" wp14:anchorId="77579333" wp14:editId="6B01DA5C">
            <wp:simplePos x="0" y="0"/>
            <wp:positionH relativeFrom="leftMargin">
              <wp:posOffset>415290</wp:posOffset>
            </wp:positionH>
            <wp:positionV relativeFrom="paragraph">
              <wp:posOffset>6345767</wp:posOffset>
            </wp:positionV>
            <wp:extent cx="397510" cy="280670"/>
            <wp:effectExtent l="0" t="0" r="2540" b="508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708EC347" wp14:editId="4122F75B">
                <wp:simplePos x="0" y="0"/>
                <wp:positionH relativeFrom="leftMargin">
                  <wp:posOffset>1076960</wp:posOffset>
                </wp:positionH>
                <wp:positionV relativeFrom="paragraph">
                  <wp:posOffset>5950373</wp:posOffset>
                </wp:positionV>
                <wp:extent cx="1108710" cy="313055"/>
                <wp:effectExtent l="0" t="0" r="0" b="107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EE81F" w14:textId="42C0F242" w:rsidR="00460FB0" w:rsidRPr="00460FB0" w:rsidRDefault="00460FB0" w:rsidP="00460FB0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0FB0"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HTML / CSS</w:t>
                            </w:r>
                          </w:p>
                          <w:p w14:paraId="76FBED89" w14:textId="77777777" w:rsidR="00460FB0" w:rsidRPr="00460FB0" w:rsidRDefault="00460FB0" w:rsidP="00460FB0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D49FC6" w14:textId="77777777" w:rsidR="00460FB0" w:rsidRPr="00460FB0" w:rsidRDefault="00460FB0" w:rsidP="00460FB0">
                            <w:pPr>
                              <w:pStyle w:val="Titre2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D024446" w14:textId="77777777" w:rsidR="00460FB0" w:rsidRPr="00460FB0" w:rsidRDefault="00460FB0" w:rsidP="00460FB0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C347" id="Zone de texte 50" o:spid="_x0000_s1061" type="#_x0000_t202" style="position:absolute;left:0;text-align:left;margin-left:84.8pt;margin-top:468.55pt;width:87.3pt;height:24.65pt;z-index:25223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" filled="f" stroked="f" strokeweight=".5pt">
                <v:textbox inset=",7.2pt,,0">
                  <w:txbxContent>
                    <w:p w14:paraId="7F5EE81F" w14:textId="42C0F242" w:rsidR="00460FB0" w:rsidRPr="00460FB0" w:rsidRDefault="00460FB0" w:rsidP="00460FB0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460FB0"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HTML / CSS</w:t>
                      </w:r>
                    </w:p>
                    <w:p w14:paraId="76FBED89" w14:textId="77777777" w:rsidR="00460FB0" w:rsidRPr="00460FB0" w:rsidRDefault="00460FB0" w:rsidP="00460FB0">
                      <w:pPr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D49FC6" w14:textId="77777777" w:rsidR="00460FB0" w:rsidRPr="00460FB0" w:rsidRDefault="00460FB0" w:rsidP="00460FB0">
                      <w:pPr>
                        <w:pStyle w:val="Titre2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2D024446" w14:textId="77777777" w:rsidR="00460FB0" w:rsidRPr="00460FB0" w:rsidRDefault="00460FB0" w:rsidP="00460FB0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2344832" behindDoc="1" locked="0" layoutInCell="1" allowOverlap="1" wp14:anchorId="20047E4C" wp14:editId="75782251">
            <wp:simplePos x="0" y="0"/>
            <wp:positionH relativeFrom="column">
              <wp:posOffset>274955</wp:posOffset>
            </wp:positionH>
            <wp:positionV relativeFrom="paragraph">
              <wp:posOffset>6275917</wp:posOffset>
            </wp:positionV>
            <wp:extent cx="807085" cy="450850"/>
            <wp:effectExtent l="0" t="0" r="0" b="635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0545664" behindDoc="0" locked="0" layoutInCell="1" allowOverlap="1" wp14:anchorId="0A819A64" wp14:editId="1CC9697A">
                <wp:simplePos x="0" y="0"/>
                <wp:positionH relativeFrom="page">
                  <wp:posOffset>2105025</wp:posOffset>
                </wp:positionH>
                <wp:positionV relativeFrom="paragraph">
                  <wp:posOffset>5944447</wp:posOffset>
                </wp:positionV>
                <wp:extent cx="1078230" cy="445135"/>
                <wp:effectExtent l="0" t="0" r="0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6609" w14:textId="6688677D" w:rsidR="00F4139D" w:rsidRPr="007E1BE5" w:rsidRDefault="00F70121" w:rsidP="00F4139D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BE5"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ordPress</w:t>
                            </w:r>
                          </w:p>
                          <w:p w14:paraId="5947BEB4" w14:textId="77777777" w:rsidR="008E5CCB" w:rsidRPr="007F29B6" w:rsidRDefault="008E5CCB" w:rsidP="008E5CC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03AF98" w14:textId="77777777" w:rsidR="0089276E" w:rsidRPr="007F29B6" w:rsidRDefault="0089276E" w:rsidP="0089276E">
                            <w:pPr>
                              <w:rPr>
                                <w:rFonts w:ascii="Quando" w:hAnsi="Quando"/>
                                <w:sz w:val="20"/>
                                <w:szCs w:val="20"/>
                              </w:rPr>
                            </w:pPr>
                          </w:p>
                          <w:p w14:paraId="437E106A" w14:textId="77777777" w:rsidR="00031CC8" w:rsidRPr="007F29B6" w:rsidRDefault="00031CC8" w:rsidP="0000493E">
                            <w:pPr>
                              <w:pStyle w:val="Titre2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8B688E5" w14:textId="20071820" w:rsidR="0000493E" w:rsidRPr="007F29B6" w:rsidRDefault="0000493E" w:rsidP="0000493E">
                            <w:pPr>
                              <w:pStyle w:val="Titre2"/>
                              <w:rPr>
                                <w:rFonts w:ascii="Quando" w:hAnsi="Quando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9A64" id="Zone de texte 7" o:spid="_x0000_s1062" type="#_x0000_t202" style="position:absolute;left:0;text-align:left;margin-left:165.75pt;margin-top:468.05pt;width:84.9pt;height:35.05pt;z-index:250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" filled="f" stroked="f" strokeweight=".5pt">
                <v:textbox inset=",7.2pt,,0">
                  <w:txbxContent>
                    <w:p w14:paraId="49F66609" w14:textId="6688677D" w:rsidR="00F4139D" w:rsidRPr="007E1BE5" w:rsidRDefault="00F70121" w:rsidP="00F4139D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E1BE5"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ordPress</w:t>
                      </w:r>
                    </w:p>
                    <w:p w14:paraId="5947BEB4" w14:textId="77777777" w:rsidR="008E5CCB" w:rsidRPr="007F29B6" w:rsidRDefault="008E5CCB" w:rsidP="008E5CC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603AF98" w14:textId="77777777" w:rsidR="0089276E" w:rsidRPr="007F29B6" w:rsidRDefault="0089276E" w:rsidP="0089276E">
                      <w:pPr>
                        <w:rPr>
                          <w:rFonts w:ascii="Quando" w:hAnsi="Quando"/>
                          <w:sz w:val="20"/>
                          <w:szCs w:val="20"/>
                        </w:rPr>
                      </w:pPr>
                    </w:p>
                    <w:p w14:paraId="437E106A" w14:textId="77777777" w:rsidR="00031CC8" w:rsidRPr="007F29B6" w:rsidRDefault="00031CC8" w:rsidP="0000493E">
                      <w:pPr>
                        <w:pStyle w:val="Titre2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38B688E5" w14:textId="20071820" w:rsidR="0000493E" w:rsidRPr="007F29B6" w:rsidRDefault="0000493E" w:rsidP="0000493E">
                      <w:pPr>
                        <w:pStyle w:val="Titre2"/>
                        <w:rPr>
                          <w:rFonts w:ascii="Quando" w:hAnsi="Quando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1740672" behindDoc="1" locked="0" layoutInCell="1" allowOverlap="1" wp14:anchorId="440B4220" wp14:editId="1880D862">
            <wp:simplePos x="0" y="0"/>
            <wp:positionH relativeFrom="margin">
              <wp:posOffset>1519555</wp:posOffset>
            </wp:positionH>
            <wp:positionV relativeFrom="paragraph">
              <wp:posOffset>6334337</wp:posOffset>
            </wp:positionV>
            <wp:extent cx="266700" cy="26670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  <w:color w:val="000000" w:themeColor="text1"/>
        </w:rPr>
        <w:drawing>
          <wp:anchor distT="0" distB="0" distL="114300" distR="114300" simplePos="0" relativeHeight="252954112" behindDoc="0" locked="0" layoutInCell="1" allowOverlap="1" wp14:anchorId="0C0B886B" wp14:editId="5E9BB806">
            <wp:simplePos x="0" y="0"/>
            <wp:positionH relativeFrom="column">
              <wp:posOffset>406823</wp:posOffset>
            </wp:positionH>
            <wp:positionV relativeFrom="paragraph">
              <wp:posOffset>5666105</wp:posOffset>
            </wp:positionV>
            <wp:extent cx="388620" cy="38862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AF">
        <w:rPr>
          <w:noProof/>
        </w:rPr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40342E5E" wp14:editId="513BB83B">
                <wp:simplePos x="0" y="0"/>
                <wp:positionH relativeFrom="margin">
                  <wp:posOffset>81915</wp:posOffset>
                </wp:positionH>
                <wp:positionV relativeFrom="paragraph">
                  <wp:posOffset>5398982</wp:posOffset>
                </wp:positionV>
                <wp:extent cx="1024044" cy="355389"/>
                <wp:effectExtent l="0" t="0" r="0" b="698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044" cy="35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36D8" w14:textId="430A4C2E" w:rsidR="002505D7" w:rsidRPr="00460FB0" w:rsidRDefault="002505D7" w:rsidP="002505D7">
                            <w:pPr>
                              <w:pStyle w:val="Titre2"/>
                              <w:jc w:val="center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6320ADFF" w14:textId="77777777" w:rsidR="002505D7" w:rsidRPr="00460FB0" w:rsidRDefault="002505D7" w:rsidP="002505D7">
                            <w:pPr>
                              <w:rPr>
                                <w:rFonts w:ascii="Quando" w:hAnsi="Quand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BFEBF2" w14:textId="77777777" w:rsidR="002505D7" w:rsidRPr="00460FB0" w:rsidRDefault="002505D7" w:rsidP="002505D7">
                            <w:pPr>
                              <w:pStyle w:val="Titre2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8CB9ABA" w14:textId="77777777" w:rsidR="002505D7" w:rsidRPr="00460FB0" w:rsidRDefault="002505D7" w:rsidP="002505D7">
                            <w:pPr>
                              <w:pStyle w:val="Titre2"/>
                              <w:rPr>
                                <w:rFonts w:ascii="Quando" w:hAnsi="Quando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2E5E" id="Zone de texte 51" o:spid="_x0000_s1063" type="#_x0000_t202" style="position:absolute;left:0;text-align:left;margin-left:6.45pt;margin-top:425.1pt;width:80.65pt;height:28pt;z-index:2529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" filled="f" stroked="f" strokeweight=".5pt">
                <v:textbox inset=",7.2pt,,0">
                  <w:txbxContent>
                    <w:p w14:paraId="098C36D8" w14:textId="430A4C2E" w:rsidR="002505D7" w:rsidRPr="00460FB0" w:rsidRDefault="002505D7" w:rsidP="002505D7">
                      <w:pPr>
                        <w:pStyle w:val="Titre2"/>
                        <w:jc w:val="center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6320ADFF" w14:textId="77777777" w:rsidR="002505D7" w:rsidRPr="00460FB0" w:rsidRDefault="002505D7" w:rsidP="002505D7">
                      <w:pPr>
                        <w:rPr>
                          <w:rFonts w:ascii="Quando" w:hAnsi="Quando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BFEBF2" w14:textId="77777777" w:rsidR="002505D7" w:rsidRPr="00460FB0" w:rsidRDefault="002505D7" w:rsidP="002505D7">
                      <w:pPr>
                        <w:pStyle w:val="Titre2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18CB9ABA" w14:textId="77777777" w:rsidR="002505D7" w:rsidRPr="00460FB0" w:rsidRDefault="002505D7" w:rsidP="002505D7">
                      <w:pPr>
                        <w:pStyle w:val="Titre2"/>
                        <w:rPr>
                          <w:rFonts w:ascii="Quando" w:hAnsi="Quando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9F">
        <w:rPr>
          <w:noProof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4640CAF4" wp14:editId="4FB0B44F">
                <wp:simplePos x="0" y="0"/>
                <wp:positionH relativeFrom="column">
                  <wp:posOffset>-383117</wp:posOffset>
                </wp:positionH>
                <wp:positionV relativeFrom="paragraph">
                  <wp:posOffset>3432387</wp:posOffset>
                </wp:positionV>
                <wp:extent cx="2857500" cy="381000"/>
                <wp:effectExtent l="0" t="0" r="0" b="0"/>
                <wp:wrapNone/>
                <wp:docPr id="34" name="Rectangle 34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9BF" w14:textId="60F2C50B" w:rsidR="00AD2429" w:rsidRPr="00173F7F" w:rsidRDefault="00AD2429" w:rsidP="00AD2429">
                            <w:pPr>
                              <w:rPr>
                                <w:rFonts w:ascii="Quando" w:eastAsiaTheme="majorEastAsia" w:hAnsi="Quando" w:cstheme="majorBidi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429">
                              <w:rPr>
                                <w:rFonts w:ascii="Quando" w:eastAsiaTheme="majorEastAsia" w:hAnsi="Quando" w:cstheme="majorBidi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isabelle-soup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0CAF4" id="Rectangle 34" o:spid="_x0000_s1064" href="https://github.com/isabelle-soupault" style="position:absolute;left:0;text-align:left;margin-left:-30.15pt;margin-top:270.25pt;width:225pt;height:30pt;z-index:25282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" o:button="t" filled="f" stroked="f" strokeweight="3pt">
                <v:fill o:detectmouseclick="t"/>
                <v:stroke joinstyle="round" endcap="round"/>
                <v:textbox>
                  <w:txbxContent>
                    <w:p w14:paraId="4851B9BF" w14:textId="60F2C50B" w:rsidR="00AD2429" w:rsidRPr="00173F7F" w:rsidRDefault="00AD2429" w:rsidP="00AD2429">
                      <w:pPr>
                        <w:rPr>
                          <w:rFonts w:ascii="Quando" w:eastAsiaTheme="majorEastAsia" w:hAnsi="Quando" w:cstheme="majorBidi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429">
                        <w:rPr>
                          <w:rFonts w:ascii="Quando" w:eastAsiaTheme="majorEastAsia" w:hAnsi="Quando" w:cstheme="majorBidi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isabelle-soupault</w:t>
                      </w:r>
                    </w:p>
                  </w:txbxContent>
                </v:textbox>
              </v:rect>
            </w:pict>
          </mc:Fallback>
        </mc:AlternateContent>
      </w:r>
      <w:r w:rsidR="00F96F9F">
        <w:rPr>
          <w:noProof/>
        </w:rPr>
        <mc:AlternateContent>
          <mc:Choice Requires="wps">
            <w:drawing>
              <wp:anchor distT="0" distB="0" distL="114300" distR="114300" simplePos="0" relativeHeight="252645888" behindDoc="0" locked="0" layoutInCell="1" allowOverlap="1" wp14:anchorId="0FFF9B45" wp14:editId="49021104">
                <wp:simplePos x="0" y="0"/>
                <wp:positionH relativeFrom="column">
                  <wp:posOffset>-425027</wp:posOffset>
                </wp:positionH>
                <wp:positionV relativeFrom="paragraph">
                  <wp:posOffset>3079115</wp:posOffset>
                </wp:positionV>
                <wp:extent cx="2857500" cy="381000"/>
                <wp:effectExtent l="0" t="0" r="0" b="0"/>
                <wp:wrapNone/>
                <wp:docPr id="2" name="Rectangle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3308" w14:textId="7377072C" w:rsidR="00687B11" w:rsidRPr="00173F7F" w:rsidRDefault="006B38CF" w:rsidP="006B38CF">
                            <w:pPr>
                              <w:rPr>
                                <w:rFonts w:ascii="Quando" w:eastAsiaTheme="majorEastAsia" w:hAnsi="Quando" w:cstheme="majorBidi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7F">
                              <w:rPr>
                                <w:rFonts w:ascii="Quando" w:eastAsiaTheme="majorEastAsia" w:hAnsi="Quando" w:cstheme="majorBidi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linkedin.com/in/isabelle-soupaul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F9B45" id="Rectangle 2" o:spid="_x0000_s1065" href="https://www.linkedin.com/in/isabelle-soupault/" style="position:absolute;left:0;text-align:left;margin-left:-33.45pt;margin-top:242.45pt;width:225pt;height:30pt;z-index:25264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" o:button="t" filled="f" stroked="f" strokeweight="3pt">
                <v:fill o:detectmouseclick="t"/>
                <v:stroke joinstyle="round" endcap="round"/>
                <v:textbox>
                  <w:txbxContent>
                    <w:p w14:paraId="63D43308" w14:textId="7377072C" w:rsidR="00687B11" w:rsidRPr="00173F7F" w:rsidRDefault="006B38CF" w:rsidP="006B38CF">
                      <w:pPr>
                        <w:rPr>
                          <w:rFonts w:ascii="Quando" w:eastAsiaTheme="majorEastAsia" w:hAnsi="Quando" w:cstheme="majorBidi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7F">
                        <w:rPr>
                          <w:rFonts w:ascii="Quando" w:eastAsiaTheme="majorEastAsia" w:hAnsi="Quando" w:cstheme="majorBidi"/>
                          <w:b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linkedin.com/in/isabelle-soupault/</w:t>
                      </w:r>
                    </w:p>
                  </w:txbxContent>
                </v:textbox>
              </v:rect>
            </w:pict>
          </mc:Fallback>
        </mc:AlternateContent>
      </w:r>
      <w:r w:rsidR="00F22F58">
        <w:rPr>
          <w:noProof/>
        </w:rPr>
        <w:drawing>
          <wp:anchor distT="0" distB="0" distL="114300" distR="114300" simplePos="0" relativeHeight="250683904" behindDoc="0" locked="0" layoutInCell="1" allowOverlap="1" wp14:anchorId="2B6A94B8" wp14:editId="6F53A9E1">
            <wp:simplePos x="0" y="0"/>
            <wp:positionH relativeFrom="margin">
              <wp:posOffset>-713528</wp:posOffset>
            </wp:positionH>
            <wp:positionV relativeFrom="paragraph">
              <wp:posOffset>2367915</wp:posOffset>
            </wp:positionV>
            <wp:extent cx="194734" cy="194734"/>
            <wp:effectExtent l="0" t="0" r="0" b="0"/>
            <wp:wrapNone/>
            <wp:docPr id="25" name="Graphique 25" descr="Homme avec c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Homme avec can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4" cy="19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F58">
        <w:rPr>
          <w:noProof/>
        </w:rPr>
        <w:drawing>
          <wp:anchor distT="0" distB="0" distL="114300" distR="114300" simplePos="0" relativeHeight="250591744" behindDoc="0" locked="0" layoutInCell="1" allowOverlap="1" wp14:anchorId="05613039" wp14:editId="3F5CFA7B">
            <wp:simplePos x="0" y="0"/>
            <wp:positionH relativeFrom="margin">
              <wp:posOffset>-731944</wp:posOffset>
            </wp:positionH>
            <wp:positionV relativeFrom="paragraph">
              <wp:posOffset>1664758</wp:posOffset>
            </wp:positionV>
            <wp:extent cx="203200" cy="203200"/>
            <wp:effectExtent l="0" t="0" r="6350" b="6350"/>
            <wp:wrapNone/>
            <wp:docPr id="20" name="Graphique 20" descr="Vibration du 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Vibration du télépho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FD">
        <w:rPr>
          <w:noProof/>
        </w:rPr>
        <w:drawing>
          <wp:anchor distT="0" distB="0" distL="114300" distR="114300" simplePos="0" relativeHeight="251625984" behindDoc="1" locked="0" layoutInCell="1" allowOverlap="1" wp14:anchorId="408281E4" wp14:editId="1FB136A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8659" cy="2466975"/>
            <wp:effectExtent l="0" t="0" r="444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>
                      <a:alphaModFix amt="36000"/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  <a14:imgEffect>
                                <a14:saturation sa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5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1D2">
        <w:rPr>
          <w:noProof/>
        </w:rPr>
        <w:drawing>
          <wp:anchor distT="0" distB="0" distL="114300" distR="114300" simplePos="0" relativeHeight="251634176" behindDoc="1" locked="0" layoutInCell="1" allowOverlap="1" wp14:anchorId="4694F94C" wp14:editId="33DC63C3">
            <wp:simplePos x="0" y="0"/>
            <wp:positionH relativeFrom="column">
              <wp:posOffset>-628438</wp:posOffset>
            </wp:positionH>
            <wp:positionV relativeFrom="paragraph">
              <wp:posOffset>-619548</wp:posOffset>
            </wp:positionV>
            <wp:extent cx="1527386" cy="1527386"/>
            <wp:effectExtent l="0" t="0" r="0" b="0"/>
            <wp:wrapNone/>
            <wp:docPr id="17" name="Image 17" descr="Une image contenant personne, blanc, noir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personne, blanc, noir, posant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86" cy="1527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730FA2" w:rsidRPr="00122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ndo">
    <w:panose1 w:val="02020603060000060704"/>
    <w:charset w:val="00"/>
    <w:family w:val="roman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FA9"/>
    <w:multiLevelType w:val="hybridMultilevel"/>
    <w:tmpl w:val="55BC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680"/>
    <w:multiLevelType w:val="hybridMultilevel"/>
    <w:tmpl w:val="38B4B9F4"/>
    <w:lvl w:ilvl="0" w:tplc="1B48FD84">
      <w:start w:val="42"/>
      <w:numFmt w:val="bullet"/>
      <w:lvlText w:val="-"/>
      <w:lvlJc w:val="left"/>
      <w:pPr>
        <w:ind w:left="720" w:hanging="360"/>
      </w:pPr>
      <w:rPr>
        <w:rFonts w:ascii="Quando" w:eastAsiaTheme="minorHAnsi" w:hAnsi="Quand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D81"/>
    <w:multiLevelType w:val="hybridMultilevel"/>
    <w:tmpl w:val="F65481A8"/>
    <w:lvl w:ilvl="0" w:tplc="D8F49412">
      <w:start w:val="42"/>
      <w:numFmt w:val="bullet"/>
      <w:lvlText w:val="-"/>
      <w:lvlJc w:val="left"/>
      <w:pPr>
        <w:ind w:left="420" w:hanging="360"/>
      </w:pPr>
      <w:rPr>
        <w:rFonts w:ascii="Quando" w:eastAsiaTheme="minorHAnsi" w:hAnsi="Quand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B814BC"/>
    <w:multiLevelType w:val="hybridMultilevel"/>
    <w:tmpl w:val="3B48BAA4"/>
    <w:lvl w:ilvl="0" w:tplc="B45259B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10BC"/>
    <w:multiLevelType w:val="hybridMultilevel"/>
    <w:tmpl w:val="6592284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5CF213C"/>
    <w:multiLevelType w:val="hybridMultilevel"/>
    <w:tmpl w:val="33B411AE"/>
    <w:lvl w:ilvl="0" w:tplc="55D66D9A">
      <w:start w:val="6"/>
      <w:numFmt w:val="bullet"/>
      <w:lvlText w:val="-"/>
      <w:lvlJc w:val="left"/>
      <w:pPr>
        <w:ind w:left="1140" w:hanging="360"/>
      </w:pPr>
      <w:rPr>
        <w:rFonts w:ascii="Quando" w:eastAsiaTheme="minorHAnsi" w:hAnsi="Quand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FC608B1"/>
    <w:multiLevelType w:val="hybridMultilevel"/>
    <w:tmpl w:val="21FC27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1E2B"/>
    <w:multiLevelType w:val="hybridMultilevel"/>
    <w:tmpl w:val="783E4C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06583"/>
    <w:multiLevelType w:val="hybridMultilevel"/>
    <w:tmpl w:val="35C649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00168"/>
    <w:multiLevelType w:val="hybridMultilevel"/>
    <w:tmpl w:val="2746F520"/>
    <w:lvl w:ilvl="0" w:tplc="040C000B">
      <w:start w:val="1"/>
      <w:numFmt w:val="bullet"/>
      <w:lvlText w:val=""/>
      <w:lvlJc w:val="left"/>
      <w:pPr>
        <w:ind w:left="1427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7EC473F2"/>
    <w:multiLevelType w:val="hybridMultilevel"/>
    <w:tmpl w:val="EAA8CE4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48"/>
    <w:rsid w:val="00000860"/>
    <w:rsid w:val="00000894"/>
    <w:rsid w:val="00001D02"/>
    <w:rsid w:val="00004468"/>
    <w:rsid w:val="0000493E"/>
    <w:rsid w:val="000079CB"/>
    <w:rsid w:val="000079FF"/>
    <w:rsid w:val="00023562"/>
    <w:rsid w:val="00025212"/>
    <w:rsid w:val="0002620E"/>
    <w:rsid w:val="00031CC8"/>
    <w:rsid w:val="0005595F"/>
    <w:rsid w:val="00056609"/>
    <w:rsid w:val="00071F41"/>
    <w:rsid w:val="00073446"/>
    <w:rsid w:val="0008157B"/>
    <w:rsid w:val="00082880"/>
    <w:rsid w:val="00085E6A"/>
    <w:rsid w:val="00090BCC"/>
    <w:rsid w:val="000A7CD9"/>
    <w:rsid w:val="000B7404"/>
    <w:rsid w:val="000B7F34"/>
    <w:rsid w:val="000C0976"/>
    <w:rsid w:val="000D3840"/>
    <w:rsid w:val="000D4E22"/>
    <w:rsid w:val="000E3DE4"/>
    <w:rsid w:val="000E6448"/>
    <w:rsid w:val="000F3203"/>
    <w:rsid w:val="000F3C51"/>
    <w:rsid w:val="00100D9D"/>
    <w:rsid w:val="00102258"/>
    <w:rsid w:val="00103C80"/>
    <w:rsid w:val="00107792"/>
    <w:rsid w:val="00122CD3"/>
    <w:rsid w:val="00127CEE"/>
    <w:rsid w:val="00131132"/>
    <w:rsid w:val="001311C1"/>
    <w:rsid w:val="0013754B"/>
    <w:rsid w:val="00144E8C"/>
    <w:rsid w:val="0015629D"/>
    <w:rsid w:val="0015705F"/>
    <w:rsid w:val="0016636E"/>
    <w:rsid w:val="00173F7F"/>
    <w:rsid w:val="00180507"/>
    <w:rsid w:val="001A138F"/>
    <w:rsid w:val="001B11D2"/>
    <w:rsid w:val="001B2A3B"/>
    <w:rsid w:val="001C42FD"/>
    <w:rsid w:val="001D0AB5"/>
    <w:rsid w:val="001D313F"/>
    <w:rsid w:val="001E021B"/>
    <w:rsid w:val="001E14AB"/>
    <w:rsid w:val="001E1BDA"/>
    <w:rsid w:val="001F4226"/>
    <w:rsid w:val="001F4577"/>
    <w:rsid w:val="00204C82"/>
    <w:rsid w:val="002201D0"/>
    <w:rsid w:val="00226835"/>
    <w:rsid w:val="002316D4"/>
    <w:rsid w:val="0023526A"/>
    <w:rsid w:val="00243AB3"/>
    <w:rsid w:val="002475CE"/>
    <w:rsid w:val="002505D7"/>
    <w:rsid w:val="00263768"/>
    <w:rsid w:val="00264CCB"/>
    <w:rsid w:val="00274297"/>
    <w:rsid w:val="0027632B"/>
    <w:rsid w:val="00290701"/>
    <w:rsid w:val="002A2BC2"/>
    <w:rsid w:val="002A4848"/>
    <w:rsid w:val="002B47B2"/>
    <w:rsid w:val="002B6611"/>
    <w:rsid w:val="002B7428"/>
    <w:rsid w:val="002C05AB"/>
    <w:rsid w:val="002D1423"/>
    <w:rsid w:val="002D4FB2"/>
    <w:rsid w:val="002F2FFB"/>
    <w:rsid w:val="002F7AC6"/>
    <w:rsid w:val="0030108F"/>
    <w:rsid w:val="00304EA2"/>
    <w:rsid w:val="00305040"/>
    <w:rsid w:val="003117A8"/>
    <w:rsid w:val="003140F7"/>
    <w:rsid w:val="00316976"/>
    <w:rsid w:val="00320F26"/>
    <w:rsid w:val="00323718"/>
    <w:rsid w:val="00341513"/>
    <w:rsid w:val="0035391A"/>
    <w:rsid w:val="00360CF2"/>
    <w:rsid w:val="00367223"/>
    <w:rsid w:val="00381C95"/>
    <w:rsid w:val="00384670"/>
    <w:rsid w:val="003874BF"/>
    <w:rsid w:val="003A509C"/>
    <w:rsid w:val="003B1ED9"/>
    <w:rsid w:val="003C28B3"/>
    <w:rsid w:val="003C3FE5"/>
    <w:rsid w:val="003D03D2"/>
    <w:rsid w:val="003D1ABB"/>
    <w:rsid w:val="003D38A6"/>
    <w:rsid w:val="003E6D93"/>
    <w:rsid w:val="003E7B0D"/>
    <w:rsid w:val="003F0DAF"/>
    <w:rsid w:val="003F4B3B"/>
    <w:rsid w:val="00403A28"/>
    <w:rsid w:val="00416788"/>
    <w:rsid w:val="00416F21"/>
    <w:rsid w:val="0042276E"/>
    <w:rsid w:val="00427FBC"/>
    <w:rsid w:val="0044346A"/>
    <w:rsid w:val="004510E8"/>
    <w:rsid w:val="00451E8D"/>
    <w:rsid w:val="004570A0"/>
    <w:rsid w:val="004572A1"/>
    <w:rsid w:val="004607B1"/>
    <w:rsid w:val="00460FB0"/>
    <w:rsid w:val="004664E7"/>
    <w:rsid w:val="00466C21"/>
    <w:rsid w:val="0047377A"/>
    <w:rsid w:val="00484FA7"/>
    <w:rsid w:val="0048728C"/>
    <w:rsid w:val="004922E1"/>
    <w:rsid w:val="004A08A5"/>
    <w:rsid w:val="004A18B4"/>
    <w:rsid w:val="004B0157"/>
    <w:rsid w:val="004B2BA3"/>
    <w:rsid w:val="004B2C48"/>
    <w:rsid w:val="004B3A5F"/>
    <w:rsid w:val="004C2BB9"/>
    <w:rsid w:val="004D5CB1"/>
    <w:rsid w:val="004E1A9F"/>
    <w:rsid w:val="004E1F82"/>
    <w:rsid w:val="004E38EE"/>
    <w:rsid w:val="004E454F"/>
    <w:rsid w:val="004F1156"/>
    <w:rsid w:val="0051235D"/>
    <w:rsid w:val="005219E4"/>
    <w:rsid w:val="00522463"/>
    <w:rsid w:val="00526718"/>
    <w:rsid w:val="00530084"/>
    <w:rsid w:val="0053490D"/>
    <w:rsid w:val="00540715"/>
    <w:rsid w:val="005616C6"/>
    <w:rsid w:val="00561DF1"/>
    <w:rsid w:val="00563EDF"/>
    <w:rsid w:val="0057017E"/>
    <w:rsid w:val="00580190"/>
    <w:rsid w:val="00580425"/>
    <w:rsid w:val="005834AC"/>
    <w:rsid w:val="005A5418"/>
    <w:rsid w:val="005A7AFF"/>
    <w:rsid w:val="005B1197"/>
    <w:rsid w:val="005B5091"/>
    <w:rsid w:val="005B57C4"/>
    <w:rsid w:val="005C3F98"/>
    <w:rsid w:val="005C512F"/>
    <w:rsid w:val="005E363A"/>
    <w:rsid w:val="005E4E05"/>
    <w:rsid w:val="005E684E"/>
    <w:rsid w:val="005F2A88"/>
    <w:rsid w:val="005F4A5F"/>
    <w:rsid w:val="005F6FB1"/>
    <w:rsid w:val="005F7EA9"/>
    <w:rsid w:val="00601417"/>
    <w:rsid w:val="006226D8"/>
    <w:rsid w:val="00624574"/>
    <w:rsid w:val="00625B3D"/>
    <w:rsid w:val="0063142A"/>
    <w:rsid w:val="00633FE0"/>
    <w:rsid w:val="00634B14"/>
    <w:rsid w:val="00635437"/>
    <w:rsid w:val="00640DCF"/>
    <w:rsid w:val="00644E0E"/>
    <w:rsid w:val="00650BEE"/>
    <w:rsid w:val="0065272A"/>
    <w:rsid w:val="00653A54"/>
    <w:rsid w:val="00661658"/>
    <w:rsid w:val="00671079"/>
    <w:rsid w:val="00674EBE"/>
    <w:rsid w:val="006762FD"/>
    <w:rsid w:val="00680202"/>
    <w:rsid w:val="006804FA"/>
    <w:rsid w:val="0068173B"/>
    <w:rsid w:val="00687B11"/>
    <w:rsid w:val="00696380"/>
    <w:rsid w:val="006A1E53"/>
    <w:rsid w:val="006A38FC"/>
    <w:rsid w:val="006A6AE7"/>
    <w:rsid w:val="006B1C0D"/>
    <w:rsid w:val="006B20D0"/>
    <w:rsid w:val="006B38CF"/>
    <w:rsid w:val="006B45C8"/>
    <w:rsid w:val="006B68BC"/>
    <w:rsid w:val="006B6A9A"/>
    <w:rsid w:val="006B6E6F"/>
    <w:rsid w:val="006D2573"/>
    <w:rsid w:val="006D43C0"/>
    <w:rsid w:val="006D48B2"/>
    <w:rsid w:val="006E16A7"/>
    <w:rsid w:val="006E3FE5"/>
    <w:rsid w:val="006E5E9A"/>
    <w:rsid w:val="006E7369"/>
    <w:rsid w:val="007119DC"/>
    <w:rsid w:val="00712E3F"/>
    <w:rsid w:val="0072431D"/>
    <w:rsid w:val="00724F24"/>
    <w:rsid w:val="00727422"/>
    <w:rsid w:val="00730FA2"/>
    <w:rsid w:val="0073263B"/>
    <w:rsid w:val="00736086"/>
    <w:rsid w:val="0074019B"/>
    <w:rsid w:val="00743120"/>
    <w:rsid w:val="00753ED4"/>
    <w:rsid w:val="0078263B"/>
    <w:rsid w:val="007909E5"/>
    <w:rsid w:val="007A2A70"/>
    <w:rsid w:val="007A32CA"/>
    <w:rsid w:val="007B11E3"/>
    <w:rsid w:val="007B2043"/>
    <w:rsid w:val="007C7E6B"/>
    <w:rsid w:val="007E1BE5"/>
    <w:rsid w:val="007F29B6"/>
    <w:rsid w:val="00801AF0"/>
    <w:rsid w:val="008044B0"/>
    <w:rsid w:val="008046EE"/>
    <w:rsid w:val="00805D2F"/>
    <w:rsid w:val="008246E1"/>
    <w:rsid w:val="00830C5D"/>
    <w:rsid w:val="00833C8D"/>
    <w:rsid w:val="0083643F"/>
    <w:rsid w:val="00842B05"/>
    <w:rsid w:val="008450E7"/>
    <w:rsid w:val="008504D4"/>
    <w:rsid w:val="00864B94"/>
    <w:rsid w:val="008717D8"/>
    <w:rsid w:val="008749E9"/>
    <w:rsid w:val="00880F92"/>
    <w:rsid w:val="00883563"/>
    <w:rsid w:val="00887EFB"/>
    <w:rsid w:val="0089276E"/>
    <w:rsid w:val="00894092"/>
    <w:rsid w:val="008A3A6A"/>
    <w:rsid w:val="008A4921"/>
    <w:rsid w:val="008B147E"/>
    <w:rsid w:val="008B40CD"/>
    <w:rsid w:val="008C2CE0"/>
    <w:rsid w:val="008C4B1C"/>
    <w:rsid w:val="008E5CCB"/>
    <w:rsid w:val="008F490C"/>
    <w:rsid w:val="00901113"/>
    <w:rsid w:val="009141F5"/>
    <w:rsid w:val="009233DA"/>
    <w:rsid w:val="009312A4"/>
    <w:rsid w:val="009318D6"/>
    <w:rsid w:val="00931A5A"/>
    <w:rsid w:val="00931C04"/>
    <w:rsid w:val="00933E65"/>
    <w:rsid w:val="009367AD"/>
    <w:rsid w:val="00945884"/>
    <w:rsid w:val="00952B42"/>
    <w:rsid w:val="00963DE7"/>
    <w:rsid w:val="0096781D"/>
    <w:rsid w:val="0098017D"/>
    <w:rsid w:val="00981093"/>
    <w:rsid w:val="009A304C"/>
    <w:rsid w:val="009A364B"/>
    <w:rsid w:val="009A39D0"/>
    <w:rsid w:val="009B269F"/>
    <w:rsid w:val="009B7CF7"/>
    <w:rsid w:val="009D1E41"/>
    <w:rsid w:val="009D6EE0"/>
    <w:rsid w:val="009D7C37"/>
    <w:rsid w:val="009E4A79"/>
    <w:rsid w:val="009E719A"/>
    <w:rsid w:val="009F4E62"/>
    <w:rsid w:val="009F53EE"/>
    <w:rsid w:val="00A0097E"/>
    <w:rsid w:val="00A16986"/>
    <w:rsid w:val="00A37494"/>
    <w:rsid w:val="00A44A67"/>
    <w:rsid w:val="00A523EA"/>
    <w:rsid w:val="00A52A6B"/>
    <w:rsid w:val="00A701B5"/>
    <w:rsid w:val="00A807B4"/>
    <w:rsid w:val="00A82D3F"/>
    <w:rsid w:val="00A85233"/>
    <w:rsid w:val="00A8719F"/>
    <w:rsid w:val="00A93F2F"/>
    <w:rsid w:val="00AB1674"/>
    <w:rsid w:val="00AB21DB"/>
    <w:rsid w:val="00AB25E8"/>
    <w:rsid w:val="00AB3D91"/>
    <w:rsid w:val="00AB7803"/>
    <w:rsid w:val="00AC1FF3"/>
    <w:rsid w:val="00AD2429"/>
    <w:rsid w:val="00AD6AB5"/>
    <w:rsid w:val="00AE2EF2"/>
    <w:rsid w:val="00AE7A29"/>
    <w:rsid w:val="00AF7A48"/>
    <w:rsid w:val="00B004BE"/>
    <w:rsid w:val="00B026A4"/>
    <w:rsid w:val="00B2161C"/>
    <w:rsid w:val="00B221BC"/>
    <w:rsid w:val="00B3142D"/>
    <w:rsid w:val="00B36891"/>
    <w:rsid w:val="00B50E4B"/>
    <w:rsid w:val="00B57878"/>
    <w:rsid w:val="00B704D7"/>
    <w:rsid w:val="00B7381D"/>
    <w:rsid w:val="00B75770"/>
    <w:rsid w:val="00B83B05"/>
    <w:rsid w:val="00B96FEB"/>
    <w:rsid w:val="00B97DF1"/>
    <w:rsid w:val="00BA056D"/>
    <w:rsid w:val="00BA57BE"/>
    <w:rsid w:val="00BA7E43"/>
    <w:rsid w:val="00BB4C31"/>
    <w:rsid w:val="00BB757D"/>
    <w:rsid w:val="00BC4CFB"/>
    <w:rsid w:val="00BD1DFA"/>
    <w:rsid w:val="00BD71EC"/>
    <w:rsid w:val="00BE1B57"/>
    <w:rsid w:val="00BF598A"/>
    <w:rsid w:val="00C01193"/>
    <w:rsid w:val="00C028F5"/>
    <w:rsid w:val="00C04F55"/>
    <w:rsid w:val="00C21DA6"/>
    <w:rsid w:val="00C24397"/>
    <w:rsid w:val="00C24D0D"/>
    <w:rsid w:val="00C311F7"/>
    <w:rsid w:val="00C424E7"/>
    <w:rsid w:val="00C472D8"/>
    <w:rsid w:val="00C508AD"/>
    <w:rsid w:val="00C529BE"/>
    <w:rsid w:val="00C549EE"/>
    <w:rsid w:val="00C56246"/>
    <w:rsid w:val="00C6182F"/>
    <w:rsid w:val="00C64268"/>
    <w:rsid w:val="00C7093E"/>
    <w:rsid w:val="00C857B5"/>
    <w:rsid w:val="00C93A86"/>
    <w:rsid w:val="00CA1409"/>
    <w:rsid w:val="00CA1EEF"/>
    <w:rsid w:val="00CA3575"/>
    <w:rsid w:val="00CA705F"/>
    <w:rsid w:val="00CB2646"/>
    <w:rsid w:val="00CB7295"/>
    <w:rsid w:val="00CC5892"/>
    <w:rsid w:val="00CD14C4"/>
    <w:rsid w:val="00CD1F07"/>
    <w:rsid w:val="00CE1752"/>
    <w:rsid w:val="00CE23A4"/>
    <w:rsid w:val="00CE5786"/>
    <w:rsid w:val="00CF33C6"/>
    <w:rsid w:val="00CF5C8E"/>
    <w:rsid w:val="00D03B62"/>
    <w:rsid w:val="00D24BBA"/>
    <w:rsid w:val="00D3607B"/>
    <w:rsid w:val="00D3767B"/>
    <w:rsid w:val="00D435EF"/>
    <w:rsid w:val="00D500E3"/>
    <w:rsid w:val="00D5291A"/>
    <w:rsid w:val="00D61317"/>
    <w:rsid w:val="00D62840"/>
    <w:rsid w:val="00D63825"/>
    <w:rsid w:val="00D66E9F"/>
    <w:rsid w:val="00D70AFD"/>
    <w:rsid w:val="00D713EA"/>
    <w:rsid w:val="00D7642D"/>
    <w:rsid w:val="00D87AD5"/>
    <w:rsid w:val="00D9110A"/>
    <w:rsid w:val="00DA0AF9"/>
    <w:rsid w:val="00DB0957"/>
    <w:rsid w:val="00DB6811"/>
    <w:rsid w:val="00DC21BE"/>
    <w:rsid w:val="00DC4869"/>
    <w:rsid w:val="00DC4DB9"/>
    <w:rsid w:val="00DC564F"/>
    <w:rsid w:val="00DD00E5"/>
    <w:rsid w:val="00DD53CC"/>
    <w:rsid w:val="00DD6302"/>
    <w:rsid w:val="00DD74BD"/>
    <w:rsid w:val="00DE68AF"/>
    <w:rsid w:val="00E023DB"/>
    <w:rsid w:val="00E21FD1"/>
    <w:rsid w:val="00E31F39"/>
    <w:rsid w:val="00E32BE8"/>
    <w:rsid w:val="00E375A0"/>
    <w:rsid w:val="00E423F9"/>
    <w:rsid w:val="00E4250B"/>
    <w:rsid w:val="00E52030"/>
    <w:rsid w:val="00E5482B"/>
    <w:rsid w:val="00E566AB"/>
    <w:rsid w:val="00E61055"/>
    <w:rsid w:val="00E6649F"/>
    <w:rsid w:val="00E76B47"/>
    <w:rsid w:val="00E808B5"/>
    <w:rsid w:val="00E9094A"/>
    <w:rsid w:val="00E90D74"/>
    <w:rsid w:val="00E92F6E"/>
    <w:rsid w:val="00E94F0D"/>
    <w:rsid w:val="00EB2C9D"/>
    <w:rsid w:val="00EB63FB"/>
    <w:rsid w:val="00EB7D68"/>
    <w:rsid w:val="00EE1366"/>
    <w:rsid w:val="00EE3191"/>
    <w:rsid w:val="00EE5AC6"/>
    <w:rsid w:val="00EF1BD0"/>
    <w:rsid w:val="00EF7DA2"/>
    <w:rsid w:val="00F055CD"/>
    <w:rsid w:val="00F15733"/>
    <w:rsid w:val="00F21C62"/>
    <w:rsid w:val="00F22F58"/>
    <w:rsid w:val="00F25CF0"/>
    <w:rsid w:val="00F4139D"/>
    <w:rsid w:val="00F50FA2"/>
    <w:rsid w:val="00F53208"/>
    <w:rsid w:val="00F60200"/>
    <w:rsid w:val="00F671D2"/>
    <w:rsid w:val="00F67872"/>
    <w:rsid w:val="00F67C8F"/>
    <w:rsid w:val="00F70121"/>
    <w:rsid w:val="00F76B5A"/>
    <w:rsid w:val="00F808DC"/>
    <w:rsid w:val="00F94657"/>
    <w:rsid w:val="00F95A7A"/>
    <w:rsid w:val="00F96F9F"/>
    <w:rsid w:val="00FA00CD"/>
    <w:rsid w:val="00FA1452"/>
    <w:rsid w:val="00FA1943"/>
    <w:rsid w:val="00FA61C0"/>
    <w:rsid w:val="00FB5B0B"/>
    <w:rsid w:val="00FB6BDD"/>
    <w:rsid w:val="00FC2A0A"/>
    <w:rsid w:val="00FC40B9"/>
    <w:rsid w:val="00FD7A01"/>
    <w:rsid w:val="00FE6129"/>
    <w:rsid w:val="00FE75E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DFEF"/>
  <w15:chartTrackingRefBased/>
  <w15:docId w15:val="{298AA55E-35F1-4DBB-A915-A68AFB9C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A4"/>
  </w:style>
  <w:style w:type="paragraph" w:styleId="Titre1">
    <w:name w:val="heading 1"/>
    <w:basedOn w:val="Normal"/>
    <w:next w:val="Normal"/>
    <w:link w:val="Titre1Car"/>
    <w:uiPriority w:val="9"/>
    <w:qFormat/>
    <w:rsid w:val="002A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591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4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5914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4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3B0D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A4848"/>
    <w:rPr>
      <w:rFonts w:asciiTheme="majorHAnsi" w:eastAsiaTheme="majorEastAsia" w:hAnsiTheme="majorHAnsi" w:cstheme="majorBidi"/>
      <w:color w:val="3B5914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A4848"/>
    <w:rPr>
      <w:rFonts w:asciiTheme="majorHAnsi" w:eastAsiaTheme="majorEastAsia" w:hAnsiTheme="majorHAnsi" w:cstheme="majorBidi"/>
      <w:color w:val="3B5914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A304C"/>
    <w:rPr>
      <w:color w:val="69696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304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3A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6A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22CD3"/>
    <w:pPr>
      <w:spacing w:after="0" w:line="240" w:lineRule="auto"/>
    </w:pPr>
  </w:style>
  <w:style w:type="character" w:customStyle="1" w:styleId="visually-hidden">
    <w:name w:val="visually-hidden"/>
    <w:basedOn w:val="Policepardfaut"/>
    <w:rsid w:val="006B1C0D"/>
  </w:style>
  <w:style w:type="character" w:customStyle="1" w:styleId="Titre3Car">
    <w:name w:val="Titre 3 Car"/>
    <w:basedOn w:val="Policepardfaut"/>
    <w:link w:val="Titre3"/>
    <w:uiPriority w:val="9"/>
    <w:semiHidden/>
    <w:rsid w:val="002B47B2"/>
    <w:rPr>
      <w:rFonts w:asciiTheme="majorHAnsi" w:eastAsiaTheme="majorEastAsia" w:hAnsiTheme="majorHAnsi" w:cstheme="majorBidi"/>
      <w:color w:val="273B0D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E68A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sabelle-soupault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image" Target="media/image2.png"/><Relationship Id="rId12" Type="http://schemas.openxmlformats.org/officeDocument/2006/relationships/hyperlink" Target="mailto:isabelle.soupault@gmail.com" TargetMode="External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abelle.soupault@gmail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sv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isabelle-soupa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50771B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9696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C86C-F726-4303-B059-81D1FB3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Soupault</dc:creator>
  <cp:keywords/>
  <dc:description/>
  <cp:lastModifiedBy>Isabelle Soupault</cp:lastModifiedBy>
  <cp:revision>2</cp:revision>
  <cp:lastPrinted>2020-12-07T17:40:00Z</cp:lastPrinted>
  <dcterms:created xsi:type="dcterms:W3CDTF">2022-01-10T14:20:00Z</dcterms:created>
  <dcterms:modified xsi:type="dcterms:W3CDTF">2022-01-10T14:20:00Z</dcterms:modified>
</cp:coreProperties>
</file>